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B88" w14:textId="77777777" w:rsidR="00E24FF3" w:rsidRPr="007B69CA" w:rsidRDefault="00351443">
      <w:pPr>
        <w:pStyle w:val="Ttulo2"/>
        <w:spacing w:before="0" w:after="0" w:line="240" w:lineRule="auto"/>
        <w:jc w:val="center"/>
      </w:pPr>
      <w:bookmarkStart w:id="0" w:name="_heading=h.rdkvad8mg1bx" w:colFirst="0" w:colLast="0"/>
      <w:bookmarkEnd w:id="0"/>
      <w:r w:rsidRPr="007B69CA">
        <w:t>ADS - Análise e Desenvolvimento de Sistemas</w:t>
      </w:r>
    </w:p>
    <w:p w14:paraId="1E5FA545" w14:textId="77777777" w:rsidR="00E24FF3" w:rsidRPr="007B69CA" w:rsidRDefault="00351443">
      <w:pPr>
        <w:pStyle w:val="Ttulo1"/>
        <w:keepNext w:val="0"/>
        <w:keepLines w:val="0"/>
        <w:spacing w:before="0" w:after="0" w:line="240" w:lineRule="auto"/>
        <w:jc w:val="center"/>
        <w:rPr>
          <w:sz w:val="32"/>
          <w:szCs w:val="32"/>
        </w:rPr>
      </w:pPr>
      <w:bookmarkStart w:id="1" w:name="_heading=h.l3mxtb33zrew" w:colFirst="0" w:colLast="0"/>
      <w:bookmarkEnd w:id="1"/>
      <w:r w:rsidRPr="007B69CA">
        <w:rPr>
          <w:sz w:val="32"/>
          <w:szCs w:val="32"/>
        </w:rPr>
        <w:t>ESII - Engenharia de Software II</w:t>
      </w:r>
      <w:r w:rsidRPr="007B69CA">
        <w:rPr>
          <w:sz w:val="32"/>
          <w:szCs w:val="32"/>
        </w:rPr>
        <w:br/>
      </w:r>
    </w:p>
    <w:p w14:paraId="5653F8C5" w14:textId="454C8644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2" w:name="_heading=h.269q25izjywg" w:colFirst="0" w:colLast="0"/>
      <w:bookmarkEnd w:id="2"/>
      <w:r w:rsidRPr="007B69CA">
        <w:rPr>
          <w:sz w:val="32"/>
          <w:szCs w:val="32"/>
        </w:rPr>
        <w:t>Especificação de Requisitos de Software</w:t>
      </w:r>
    </w:p>
    <w:p w14:paraId="6E7B79F3" w14:textId="77777777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3" w:name="_heading=h.t3483vxmdlg1" w:colFirst="0" w:colLast="0"/>
      <w:bookmarkEnd w:id="3"/>
      <w:r w:rsidRPr="007B69CA">
        <w:rPr>
          <w:sz w:val="32"/>
          <w:szCs w:val="32"/>
        </w:rPr>
        <w:t>Cidade Inteligente</w:t>
      </w:r>
    </w:p>
    <w:p w14:paraId="12025E0F" w14:textId="77777777" w:rsidR="00E24FF3" w:rsidRPr="007B69CA" w:rsidRDefault="00351443">
      <w:pPr>
        <w:spacing w:before="240" w:after="240"/>
      </w:pPr>
      <w:r w:rsidRPr="007B69CA">
        <w:rPr>
          <w:b/>
        </w:rPr>
        <w:t>Projeto:</w:t>
      </w:r>
      <w:r w:rsidRPr="007B69CA">
        <w:t xml:space="preserve"> </w:t>
      </w:r>
      <w:proofErr w:type="spellStart"/>
      <w:r w:rsidR="005D13C1" w:rsidRPr="007B69CA">
        <w:t>MuniTour</w:t>
      </w:r>
      <w:proofErr w:type="spellEnd"/>
    </w:p>
    <w:p w14:paraId="35359D23" w14:textId="77777777" w:rsidR="007B69CA" w:rsidRDefault="00351443">
      <w:pPr>
        <w:spacing w:before="240" w:after="240"/>
      </w:pPr>
      <w:r w:rsidRPr="007B69CA">
        <w:rPr>
          <w:b/>
        </w:rPr>
        <w:t>Grupo:</w:t>
      </w:r>
      <w:r w:rsidR="005D13C1" w:rsidRPr="007B69CA">
        <w:t xml:space="preserve"> </w:t>
      </w:r>
    </w:p>
    <w:p w14:paraId="418F3AAD" w14:textId="2ECACD60" w:rsidR="007B69CA" w:rsidRDefault="005D13C1">
      <w:pPr>
        <w:spacing w:before="240" w:after="240"/>
      </w:pPr>
      <w:r w:rsidRPr="007B69CA">
        <w:t>Gabriel Danilo</w:t>
      </w:r>
    </w:p>
    <w:p w14:paraId="47E3DA2F" w14:textId="77777777" w:rsidR="007B69CA" w:rsidRDefault="005D13C1">
      <w:pPr>
        <w:spacing w:before="240" w:after="240"/>
      </w:pPr>
      <w:proofErr w:type="spellStart"/>
      <w:r w:rsidRPr="007B69CA">
        <w:t>Kaique</w:t>
      </w:r>
      <w:proofErr w:type="spellEnd"/>
      <w:r w:rsidRPr="007B69CA">
        <w:t xml:space="preserve"> Carvalho</w:t>
      </w:r>
    </w:p>
    <w:p w14:paraId="7FDF25CF" w14:textId="69965911" w:rsidR="00E24FF3" w:rsidRPr="007B69CA" w:rsidRDefault="005D13C1">
      <w:pPr>
        <w:spacing w:before="240" w:after="240"/>
      </w:pPr>
      <w:r w:rsidRPr="007B69CA">
        <w:t>Rogério Rodrigues</w:t>
      </w:r>
    </w:p>
    <w:p w14:paraId="2EBA7787" w14:textId="77777777" w:rsidR="00E24FF3" w:rsidRPr="007B69CA" w:rsidRDefault="00000000">
      <w:r>
        <w:pict w14:anchorId="25F06DA1">
          <v:rect id="_x0000_i1025" style="width:0;height:1.5pt" o:hralign="center" o:hrstd="t" o:hr="t" fillcolor="#a0a0a0" stroked="f"/>
        </w:pict>
      </w:r>
    </w:p>
    <w:p w14:paraId="42883D4D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4" w:name="_heading=h.4mefp8kai9zr" w:colFirst="0" w:colLast="0"/>
      <w:bookmarkEnd w:id="4"/>
      <w:r w:rsidRPr="007B69CA">
        <w:rPr>
          <w:b/>
          <w:color w:val="auto"/>
          <w:sz w:val="26"/>
          <w:szCs w:val="26"/>
        </w:rPr>
        <w:t xml:space="preserve">1. </w:t>
      </w:r>
      <w:r w:rsidRPr="007B69CA">
        <w:rPr>
          <w:b/>
          <w:color w:val="auto"/>
        </w:rPr>
        <w:t>Introdução</w:t>
      </w:r>
    </w:p>
    <w:p w14:paraId="7FA482D8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5" w:name="_heading=h.z49y8eb6mdot" w:colFirst="0" w:colLast="0"/>
      <w:bookmarkEnd w:id="5"/>
      <w:r w:rsidRPr="007B69CA">
        <w:rPr>
          <w:b/>
          <w:color w:val="auto"/>
          <w:sz w:val="22"/>
          <w:szCs w:val="22"/>
        </w:rPr>
        <w:t xml:space="preserve">1.1. </w:t>
      </w:r>
      <w:r w:rsidRPr="007B69CA">
        <w:rPr>
          <w:b/>
          <w:color w:val="auto"/>
          <w:sz w:val="28"/>
          <w:szCs w:val="28"/>
        </w:rPr>
        <w:t>Objetivo do Documento</w:t>
      </w:r>
    </w:p>
    <w:p w14:paraId="653C8A6F" w14:textId="1B2DFCD6" w:rsidR="00D55C2A" w:rsidRPr="007B69CA" w:rsidRDefault="003375EA" w:rsidP="007B69CA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6" w:name="_heading=h.6qpo171cwglk" w:colFirst="0" w:colLast="0"/>
      <w:bookmarkEnd w:id="6"/>
      <w:r>
        <w:rPr>
          <w:color w:val="auto"/>
        </w:rPr>
        <w:t xml:space="preserve">O objetivo deste documento é fornecer uma visão detalhada dos requisitos do sistema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, um aplicativo interativo de turismo inteligente. O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 tem como objetivo facilitar a exploração de pontos turísticos, culturais e históricos da cidade, integrando funcionalidades de geolocalização, visualização 360º, realidade aumentada e interatividade com a população local. Este documento descreve os requisitos funcionais, não funcionais e as representações visuais do sistema, incluindo o planejamento inicial do projeto</w:t>
      </w:r>
      <w:r w:rsidR="00D55C2A" w:rsidRPr="007B69CA">
        <w:rPr>
          <w:color w:val="auto"/>
        </w:rPr>
        <w:t>.</w:t>
      </w:r>
    </w:p>
    <w:p w14:paraId="5E97A8C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1.2. </w:t>
      </w:r>
      <w:r w:rsidRPr="007B69CA">
        <w:rPr>
          <w:b/>
          <w:color w:val="auto"/>
          <w:sz w:val="28"/>
          <w:szCs w:val="28"/>
        </w:rPr>
        <w:t>Cidade Inteligente</w:t>
      </w:r>
    </w:p>
    <w:p w14:paraId="7B33B090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>Uma Cidade Inteligente é uma cidade que utiliza a tecnologia e a inovação para melhorar a qualidade de vida de seus habitantes e otimizar os recursos urbanos. Através do uso de sensores, big data e soluções tecnológicas, as cidades inteligentes visam melhorar áreas como mobilidade, segurança, sustentabilidade e governança.</w:t>
      </w:r>
    </w:p>
    <w:p w14:paraId="09097A54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 xml:space="preserve">No caso do projet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, a solução proposta se alinha ao conceito de Cidade Inteligente ao integrar tecnologias como geolocalização, realidade aumentada e conectividade digital para oferecer uma experiência turística mais rica, acessível e eficiente, ao mesmo tempo que promove a economia local e a preservação cultural.</w:t>
      </w:r>
    </w:p>
    <w:p w14:paraId="4BA69F4A" w14:textId="77777777" w:rsidR="00E24FF3" w:rsidRPr="007B69CA" w:rsidRDefault="00000000">
      <w:r>
        <w:pict w14:anchorId="13AA8CF6">
          <v:rect id="_x0000_i1026" style="width:0;height:1.5pt" o:hralign="center" o:hrstd="t" o:hr="t" fillcolor="#a0a0a0" stroked="f"/>
        </w:pict>
      </w:r>
    </w:p>
    <w:p w14:paraId="5239AB41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7" w:name="_heading=h.4mqia11rf67k" w:colFirst="0" w:colLast="0"/>
      <w:bookmarkEnd w:id="7"/>
      <w:r w:rsidRPr="007B69CA">
        <w:rPr>
          <w:b/>
          <w:color w:val="auto"/>
          <w:sz w:val="26"/>
          <w:szCs w:val="26"/>
        </w:rPr>
        <w:t xml:space="preserve">2. </w:t>
      </w:r>
      <w:r w:rsidRPr="009C449C">
        <w:rPr>
          <w:b/>
          <w:color w:val="auto"/>
        </w:rPr>
        <w:t>Visão</w:t>
      </w:r>
      <w:r w:rsidRPr="007B69CA">
        <w:rPr>
          <w:b/>
          <w:color w:val="auto"/>
          <w:sz w:val="26"/>
          <w:szCs w:val="26"/>
        </w:rPr>
        <w:t xml:space="preserve"> Geral do Sistema</w:t>
      </w:r>
    </w:p>
    <w:p w14:paraId="096BC07F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8" w:name="_heading=h.akejjevkkhf3" w:colFirst="0" w:colLast="0"/>
      <w:bookmarkEnd w:id="8"/>
      <w:r w:rsidRPr="007B69CA">
        <w:rPr>
          <w:b/>
          <w:color w:val="auto"/>
          <w:sz w:val="22"/>
          <w:szCs w:val="22"/>
        </w:rPr>
        <w:t xml:space="preserve">2.1. </w:t>
      </w:r>
      <w:r w:rsidRPr="009C449C">
        <w:rPr>
          <w:b/>
          <w:color w:val="auto"/>
          <w:sz w:val="28"/>
          <w:szCs w:val="28"/>
        </w:rPr>
        <w:t>Visão do Produto</w:t>
      </w:r>
    </w:p>
    <w:p w14:paraId="048D0252" w14:textId="59FFA562" w:rsidR="00ED0849" w:rsidRPr="009C449C" w:rsidRDefault="00ED0849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9" w:name="_heading=h.7rollmkoboc2" w:colFirst="0" w:colLast="0"/>
      <w:bookmarkEnd w:id="9"/>
      <w:r w:rsidRPr="009C449C">
        <w:rPr>
          <w:color w:val="auto"/>
        </w:rPr>
        <w:lastRenderedPageBreak/>
        <w:t xml:space="preserve">Para turistas e moradores locais que desejam explorar e conhecer melhor os pontos turísticos, história e cultura da cidade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uma plataforma interativa de turismo inteligente que apresenta visualizações em 360° de locais turísticos, informações históricas com linha do tempo evolutiva, mapa interativo dos bairros e recomendações gastronômicas culturais. Diferente de guias turísticos tradicionais e aplicativos convencionais de turismo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oferece uma experiência imersiva </w:t>
      </w:r>
      <w:proofErr w:type="spellStart"/>
      <w:r w:rsidRPr="009C449C">
        <w:rPr>
          <w:color w:val="auto"/>
        </w:rPr>
        <w:t>pré</w:t>
      </w:r>
      <w:proofErr w:type="spellEnd"/>
      <w:r w:rsidRPr="009C449C">
        <w:rPr>
          <w:color w:val="auto"/>
        </w:rPr>
        <w:t>-visita, conteúdo histórico-cultural verificado, acesso através de totens espalhados pela cidade e integração oficial com estabelecimentos locais validados pela prefeitura municipal.</w:t>
      </w:r>
    </w:p>
    <w:p w14:paraId="5E81DF4D" w14:textId="1028B3F9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2.2. </w:t>
      </w:r>
      <w:r w:rsidRPr="009C449C">
        <w:rPr>
          <w:b/>
          <w:color w:val="auto"/>
          <w:sz w:val="28"/>
          <w:szCs w:val="28"/>
        </w:rPr>
        <w:t>Justificativa</w:t>
      </w:r>
    </w:p>
    <w:p w14:paraId="3760670A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0" w:name="_heading=h.mvvcrhcm2b2b" w:colFirst="0" w:colLast="0"/>
      <w:bookmarkEnd w:id="10"/>
      <w:r w:rsidRPr="009C449C">
        <w:rPr>
          <w:color w:val="auto"/>
        </w:rPr>
        <w:t xml:space="preserve">O desenvolvimento d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justificado pela crescente demanda por experiências turísticas mais ricas, interativas e informativas. A proposta visa transformar a maneira como os turistas interagem com a cidade, proporcionando uma forma de exploração mais eficiente e educativa. Além disso, contribui para o fortalecimento da economia local ao promover comércios e estabelecimentos culturais integrados ao sistema.</w:t>
      </w:r>
    </w:p>
    <w:p w14:paraId="085DAADA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3 </w:t>
      </w:r>
      <w:r w:rsidRPr="009C449C">
        <w:rPr>
          <w:b/>
          <w:color w:val="auto"/>
          <w:sz w:val="28"/>
          <w:szCs w:val="28"/>
        </w:rPr>
        <w:t>Objetivos e Benefícios</w:t>
      </w:r>
    </w:p>
    <w:p w14:paraId="0C7013DD" w14:textId="77777777" w:rsidR="00D55C2A" w:rsidRPr="009C449C" w:rsidRDefault="00D55C2A" w:rsidP="009C449C">
      <w:pPr>
        <w:pStyle w:val="Ttulo4"/>
        <w:numPr>
          <w:ilvl w:val="0"/>
          <w:numId w:val="5"/>
        </w:numPr>
        <w:spacing w:before="240" w:after="40"/>
        <w:jc w:val="both"/>
        <w:rPr>
          <w:color w:val="auto"/>
        </w:rPr>
      </w:pPr>
      <w:bookmarkStart w:id="11" w:name="_heading=h.8z6nben3t2f1" w:colFirst="0" w:colLast="0"/>
      <w:bookmarkEnd w:id="11"/>
      <w:r w:rsidRPr="009C449C">
        <w:rPr>
          <w:b/>
          <w:color w:val="auto"/>
        </w:rPr>
        <w:t>Objetivo</w:t>
      </w:r>
      <w:r w:rsidRPr="009C449C">
        <w:rPr>
          <w:color w:val="auto"/>
        </w:rPr>
        <w:t>: Desenvolver uma plataforma digital que melhore a experiência turística, ofereça informações culturais de qualidade e promova o turismo sustentável e a economia criativa.</w:t>
      </w:r>
    </w:p>
    <w:p w14:paraId="42B6AE45" w14:textId="77777777" w:rsidR="00D55C2A" w:rsidRPr="009C449C" w:rsidRDefault="00D55C2A" w:rsidP="00D55C2A">
      <w:pPr>
        <w:pStyle w:val="Ttulo4"/>
        <w:numPr>
          <w:ilvl w:val="0"/>
          <w:numId w:val="5"/>
        </w:numPr>
        <w:spacing w:before="240" w:after="40"/>
        <w:rPr>
          <w:color w:val="auto"/>
        </w:rPr>
      </w:pPr>
      <w:r w:rsidRPr="009C449C">
        <w:rPr>
          <w:b/>
          <w:color w:val="auto"/>
        </w:rPr>
        <w:t>Benefícios</w:t>
      </w:r>
      <w:r w:rsidRPr="009C449C">
        <w:rPr>
          <w:color w:val="auto"/>
        </w:rPr>
        <w:t xml:space="preserve"> </w:t>
      </w:r>
      <w:r w:rsidRPr="009C449C">
        <w:rPr>
          <w:b/>
          <w:color w:val="auto"/>
        </w:rPr>
        <w:t>Esperados</w:t>
      </w:r>
      <w:r w:rsidRPr="009C449C">
        <w:rPr>
          <w:color w:val="auto"/>
        </w:rPr>
        <w:t>:</w:t>
      </w:r>
    </w:p>
    <w:p w14:paraId="7548749D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Melhoria da experiência de turistas e moradores.</w:t>
      </w:r>
    </w:p>
    <w:p w14:paraId="77AEAC49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Valorização do patrimônio cultural da cidade.</w:t>
      </w:r>
    </w:p>
    <w:p w14:paraId="0314531A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tegração digital entre turistas, comércios e pontos turísticos.</w:t>
      </w:r>
    </w:p>
    <w:p w14:paraId="3DC4B32F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centivo ao turismo local e fortalecimento da economia criativa.</w:t>
      </w:r>
    </w:p>
    <w:p w14:paraId="3E1AE865" w14:textId="77777777" w:rsidR="00E24FF3" w:rsidRPr="007B69CA" w:rsidRDefault="00351443" w:rsidP="00D55C2A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</w:t>
      </w:r>
      <w:r w:rsidR="00D55C2A" w:rsidRPr="007B69CA">
        <w:rPr>
          <w:b/>
          <w:color w:val="auto"/>
          <w:sz w:val="22"/>
          <w:szCs w:val="22"/>
        </w:rPr>
        <w:t>4</w:t>
      </w:r>
      <w:r w:rsidRPr="007B69CA">
        <w:rPr>
          <w:b/>
          <w:color w:val="auto"/>
          <w:sz w:val="22"/>
          <w:szCs w:val="22"/>
        </w:rPr>
        <w:t xml:space="preserve"> </w:t>
      </w:r>
      <w:r w:rsidRPr="009C449C">
        <w:rPr>
          <w:b/>
          <w:color w:val="auto"/>
          <w:sz w:val="28"/>
          <w:szCs w:val="28"/>
        </w:rPr>
        <w:t>Planejamento do Projeto</w:t>
      </w:r>
    </w:p>
    <w:p w14:paraId="29523EC3" w14:textId="77777777" w:rsidR="00D55C2A" w:rsidRPr="009C449C" w:rsidRDefault="00D55C2A" w:rsidP="009C449C">
      <w:pPr>
        <w:spacing w:before="240" w:after="240"/>
        <w:jc w:val="both"/>
        <w:rPr>
          <w:szCs w:val="24"/>
        </w:rPr>
      </w:pPr>
      <w:r w:rsidRPr="009C449C">
        <w:rPr>
          <w:szCs w:val="24"/>
        </w:rPr>
        <w:t xml:space="preserve">O planejamento preliminar do projeto será gerido com a metodologia </w:t>
      </w:r>
      <w:proofErr w:type="spellStart"/>
      <w:r w:rsidRPr="009C449C">
        <w:rPr>
          <w:szCs w:val="24"/>
        </w:rPr>
        <w:t>PMCanvas</w:t>
      </w:r>
      <w:proofErr w:type="spellEnd"/>
      <w:r w:rsidRPr="009C449C">
        <w:rPr>
          <w:szCs w:val="24"/>
        </w:rPr>
        <w:t xml:space="preserve">, que define as principais entregas, marcos e responsabilidades para garantir a implementação bem-sucedida d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.</w:t>
      </w:r>
    </w:p>
    <w:p w14:paraId="533E9109" w14:textId="77777777" w:rsidR="00D55C2A" w:rsidRPr="007B69CA" w:rsidRDefault="00D55C2A">
      <w:pPr>
        <w:spacing w:before="240" w:after="240"/>
      </w:pPr>
      <w:r w:rsidRPr="007B69CA">
        <w:rPr>
          <w:noProof/>
        </w:rPr>
        <w:lastRenderedPageBreak/>
        <w:drawing>
          <wp:inline distT="0" distB="0" distL="0" distR="0" wp14:anchorId="10EE7A2F" wp14:editId="27D2151F">
            <wp:extent cx="5733415" cy="4056380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A13" w14:textId="77777777" w:rsidR="00E24FF3" w:rsidRPr="007B69CA" w:rsidRDefault="00000000">
      <w:pPr>
        <w:spacing w:before="240" w:after="240"/>
      </w:pPr>
      <w:r>
        <w:pict w14:anchorId="41811B01">
          <v:rect id="_x0000_i1027" style="width:0;height:1.5pt" o:hralign="center" o:hrstd="t" o:hr="t" fillcolor="#a0a0a0" stroked="f"/>
        </w:pict>
      </w:r>
    </w:p>
    <w:p w14:paraId="4876B2A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2" w:name="_heading=h.u1ecz27758ym" w:colFirst="0" w:colLast="0"/>
      <w:bookmarkEnd w:id="12"/>
      <w:r w:rsidRPr="007B69CA">
        <w:rPr>
          <w:b/>
          <w:color w:val="auto"/>
          <w:sz w:val="26"/>
          <w:szCs w:val="26"/>
        </w:rPr>
        <w:t xml:space="preserve">3. </w:t>
      </w:r>
      <w:r w:rsidRPr="009C449C">
        <w:rPr>
          <w:b/>
          <w:color w:val="auto"/>
        </w:rPr>
        <w:t>Requisitos do Sistema</w:t>
      </w:r>
    </w:p>
    <w:p w14:paraId="0CB03252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3" w:name="_heading=h.9zb6llwxes2k" w:colFirst="0" w:colLast="0"/>
      <w:bookmarkEnd w:id="13"/>
      <w:r w:rsidRPr="009C449C">
        <w:rPr>
          <w:color w:val="auto"/>
        </w:rPr>
        <w:t>Requisitos são as especificações que descrevem as funcionalidades e restrições de um sistema de software. Eles são fundamentais para guiar o desenvolvimento, garantir que o produto atenda às expectativas dos usuários e manter o projeto dentro dos limites de prazo e orçamento.</w:t>
      </w:r>
    </w:p>
    <w:p w14:paraId="5E87271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3.1 </w:t>
      </w:r>
      <w:r w:rsidRPr="009C449C">
        <w:rPr>
          <w:b/>
          <w:color w:val="auto"/>
          <w:sz w:val="28"/>
          <w:szCs w:val="28"/>
        </w:rPr>
        <w:t>Requisitos Funcionais</w:t>
      </w:r>
    </w:p>
    <w:p w14:paraId="01F46DA3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4" w:name="_heading=h.b7ddibgjib8j" w:colFirst="0" w:colLast="0"/>
      <w:bookmarkStart w:id="15" w:name="_heading=h.n8t97tth9r1m" w:colFirst="0" w:colLast="0"/>
      <w:bookmarkEnd w:id="14"/>
      <w:bookmarkEnd w:id="15"/>
      <w:r w:rsidRPr="009C449C">
        <w:rPr>
          <w:color w:val="auto"/>
        </w:rPr>
        <w:t xml:space="preserve">Os requisitos funcionais são as funcionalidades que o sistema deve oferecer para atender às necessidades dos usuários. Para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>, os requisitos funcionais incluem funcionalidades como visualização 360° de pontos turísticos, interatividade com estabelecimentos locais e personalização de rotas de turismo.</w:t>
      </w:r>
    </w:p>
    <w:p w14:paraId="41165B13" w14:textId="77777777" w:rsidR="0026160A" w:rsidRDefault="0026160A" w:rsidP="009C449C"/>
    <w:p w14:paraId="42002A7C" w14:textId="77777777" w:rsidR="0026160A" w:rsidRDefault="0026160A" w:rsidP="009C449C"/>
    <w:p w14:paraId="20323D6B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A52538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52682D5C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5BA116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EFFC222" w14:textId="1359D972" w:rsidR="00E24FF3" w:rsidRPr="007B69CA" w:rsidRDefault="00351443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>3.1.</w:t>
      </w:r>
      <w:r w:rsidR="003375EA">
        <w:rPr>
          <w:b/>
          <w:color w:val="auto"/>
          <w:sz w:val="22"/>
          <w:szCs w:val="22"/>
        </w:rPr>
        <w:t>1</w:t>
      </w:r>
      <w:r w:rsidRPr="007B69CA">
        <w:rPr>
          <w:b/>
          <w:color w:val="auto"/>
          <w:sz w:val="22"/>
          <w:szCs w:val="22"/>
        </w:rPr>
        <w:t xml:space="preserve">. </w:t>
      </w:r>
      <w:r w:rsidRPr="00716283">
        <w:rPr>
          <w:b/>
          <w:color w:val="auto"/>
          <w:sz w:val="22"/>
          <w:szCs w:val="22"/>
          <w:highlight w:val="yellow"/>
        </w:rPr>
        <w:t>Fichas de Requisitos</w:t>
      </w:r>
      <w:r w:rsidRPr="007B69CA">
        <w:rPr>
          <w:b/>
          <w:color w:val="auto"/>
          <w:sz w:val="22"/>
          <w:szCs w:val="22"/>
        </w:rPr>
        <w:t xml:space="preserve"> </w:t>
      </w:r>
    </w:p>
    <w:tbl>
      <w:tblPr>
        <w:tblStyle w:val="a2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0A167231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6572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11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5582D0F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6E50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ADF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1</w:t>
            </w:r>
          </w:p>
        </w:tc>
      </w:tr>
      <w:tr w:rsidR="007D3416" w:rsidRPr="0026160A" w14:paraId="2EB3B58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5963" w14:textId="77777777" w:rsidR="00E24FF3" w:rsidRPr="0026160A" w:rsidRDefault="00351443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E869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Visualização 360° de Locais Turísticos</w:t>
            </w:r>
          </w:p>
        </w:tc>
      </w:tr>
      <w:tr w:rsidR="007D3416" w:rsidRPr="0026160A" w14:paraId="16D84408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A40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6C7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63E72273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A22E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65D3" w14:textId="38902314" w:rsidR="00E24FF3" w:rsidRPr="003375EA" w:rsidRDefault="003375EA" w:rsidP="003375EA">
            <w:pPr>
              <w:jc w:val="center"/>
              <w:rPr>
                <w:sz w:val="20"/>
                <w:szCs w:val="20"/>
              </w:rPr>
            </w:pPr>
            <w:r w:rsidRPr="003375EA">
              <w:rPr>
                <w:sz w:val="20"/>
                <w:szCs w:val="20"/>
                <w:highlight w:val="yellow"/>
              </w:rPr>
              <w:t xml:space="preserve">O sistema deve permitir a visualização em 360° dos locais turísticos selecionados pelo usuário. O sistema deve exibir controles de navegação (rotação, zoom, </w:t>
            </w:r>
            <w:proofErr w:type="spellStart"/>
            <w:r w:rsidRPr="003375EA">
              <w:rPr>
                <w:sz w:val="20"/>
                <w:szCs w:val="20"/>
                <w:highlight w:val="yellow"/>
              </w:rPr>
              <w:t>fullscreen</w:t>
            </w:r>
            <w:proofErr w:type="spellEnd"/>
            <w:r w:rsidRPr="003375EA">
              <w:rPr>
                <w:sz w:val="20"/>
                <w:szCs w:val="20"/>
                <w:highlight w:val="yellow"/>
              </w:rPr>
              <w:t>), informações sobre qualidade da imagem (resolução disponível), e permitir compartilhamento da visualização. Deve suportar dispositivos móveis e desktop com interface adaptativa.</w:t>
            </w:r>
          </w:p>
        </w:tc>
      </w:tr>
      <w:tr w:rsidR="007D3416" w:rsidRPr="0026160A" w14:paraId="0561047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B9B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D60" w14:textId="33972A07" w:rsidR="00E24FF3" w:rsidRPr="0026160A" w:rsidRDefault="002513CE" w:rsidP="00712E87">
            <w:pPr>
              <w:jc w:val="center"/>
              <w:rPr>
                <w:sz w:val="20"/>
                <w:szCs w:val="20"/>
              </w:rPr>
            </w:pPr>
            <w:r w:rsidRPr="002513CE">
              <w:rPr>
                <w:sz w:val="20"/>
                <w:szCs w:val="20"/>
              </w:rPr>
              <w:t>Proporcionar uma experiência imersiva e antecipada aos turistas</w:t>
            </w:r>
            <w:r w:rsidR="00712E87">
              <w:rPr>
                <w:sz w:val="20"/>
                <w:szCs w:val="20"/>
              </w:rPr>
              <w:t>.</w:t>
            </w:r>
          </w:p>
        </w:tc>
      </w:tr>
      <w:tr w:rsidR="007D3416" w:rsidRPr="0026160A" w14:paraId="56962362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FA20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9BBB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3B8936A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742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94F3" w14:textId="77777777" w:rsidR="00E24FF3" w:rsidRPr="0026160A" w:rsidRDefault="00DC689F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onteúdo 360° e cadastro de pontos turísticos.</w:t>
            </w:r>
          </w:p>
        </w:tc>
      </w:tr>
      <w:tr w:rsidR="007D3416" w:rsidRPr="0026160A" w14:paraId="270A621B" w14:textId="77777777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4843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087" w14:textId="2257A451" w:rsidR="00E24FF3" w:rsidRPr="0026160A" w:rsidRDefault="00ED53AF" w:rsidP="00ED53AF">
            <w:pPr>
              <w:jc w:val="center"/>
              <w:rPr>
                <w:sz w:val="20"/>
                <w:szCs w:val="20"/>
              </w:rPr>
            </w:pPr>
            <w:r w:rsidRPr="00ED53AF">
              <w:rPr>
                <w:sz w:val="20"/>
                <w:szCs w:val="20"/>
                <w:highlight w:val="yellow"/>
              </w:rPr>
              <w:t xml:space="preserve">O usuário consegue acessar a visualização em 360° sem falhas, navegar pela imagem com controles intuitivos, e visualizar em modo </w:t>
            </w:r>
            <w:proofErr w:type="spellStart"/>
            <w:r w:rsidRPr="00ED53AF">
              <w:rPr>
                <w:sz w:val="20"/>
                <w:szCs w:val="20"/>
                <w:highlight w:val="yellow"/>
              </w:rPr>
              <w:t>fullscreen</w:t>
            </w:r>
            <w:proofErr w:type="spellEnd"/>
            <w:r w:rsidR="004371E2" w:rsidRPr="00716283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7D3416" w:rsidRPr="0026160A" w14:paraId="03B95319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156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CDAD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D3416" w:rsidRPr="0026160A" w14:paraId="36D21E8E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931C" w14:textId="77777777" w:rsidR="00E24FF3" w:rsidRPr="0026160A" w:rsidRDefault="00351443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BF" w14:textId="11C18BBD" w:rsidR="00E24FF3" w:rsidRPr="0026160A" w:rsidRDefault="004D1B71" w:rsidP="004D1B71">
            <w:pPr>
              <w:jc w:val="center"/>
              <w:rPr>
                <w:sz w:val="20"/>
                <w:szCs w:val="20"/>
              </w:rPr>
            </w:pPr>
            <w:r w:rsidRPr="004D1B71">
              <w:rPr>
                <w:sz w:val="20"/>
                <w:szCs w:val="20"/>
              </w:rPr>
              <w:t>O conteúdo deve ser otimizado para diferentes larguras de banda.</w:t>
            </w:r>
          </w:p>
        </w:tc>
      </w:tr>
    </w:tbl>
    <w:p w14:paraId="35EB01F5" w14:textId="77777777" w:rsidR="007D3416" w:rsidRPr="0026160A" w:rsidRDefault="007D3416" w:rsidP="0026160A">
      <w:pPr>
        <w:spacing w:before="240" w:after="240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4BA5A9ED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DBB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A86F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0485869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FC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CB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2</w:t>
            </w:r>
          </w:p>
        </w:tc>
      </w:tr>
      <w:tr w:rsidR="007D3416" w:rsidRPr="0026160A" w14:paraId="7D0B5E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1CF7" w14:textId="77777777" w:rsidR="007D3416" w:rsidRPr="0026160A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E0B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ecomendações de Estabelecimentos Locais</w:t>
            </w:r>
          </w:p>
        </w:tc>
      </w:tr>
      <w:tr w:rsidR="007D3416" w:rsidRPr="0026160A" w14:paraId="12BAA68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6C2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CE4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718AFB90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5341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AAE5" w14:textId="6F9D7951" w:rsidR="007D3416" w:rsidRPr="0026160A" w:rsidRDefault="001E3F4E" w:rsidP="003C63A5">
            <w:pPr>
              <w:jc w:val="center"/>
              <w:rPr>
                <w:sz w:val="20"/>
                <w:szCs w:val="20"/>
              </w:rPr>
            </w:pPr>
            <w:r w:rsidRPr="001E3F4E">
              <w:rPr>
                <w:sz w:val="20"/>
                <w:szCs w:val="20"/>
              </w:rPr>
              <w:t> </w:t>
            </w:r>
            <w:r w:rsidRPr="001E3F4E">
              <w:rPr>
                <w:sz w:val="20"/>
                <w:szCs w:val="20"/>
                <w:highlight w:val="yellow"/>
              </w:rPr>
              <w:t>sistema deve permitir que o usuário visualize recomendações de estabelecimentos locais (restaurantes, comércios). O sistema deve apresentar: nome, tipo de estabelecimento, endereço, horário de funcionamento, telefone, foto principal, distância do usuário, e status de validação municipal. Deve permitir filtros por: tipo de estabelecimento, distância (500m, 1km, 2km, 5km), horário de funcionamento, e avaliação. A busca deve ser possível por nome ou categoria</w:t>
            </w:r>
            <w:r w:rsidRPr="001E3F4E">
              <w:rPr>
                <w:sz w:val="20"/>
                <w:szCs w:val="20"/>
              </w:rPr>
              <w:t>.</w:t>
            </w:r>
          </w:p>
        </w:tc>
      </w:tr>
      <w:tr w:rsidR="007D3416" w:rsidRPr="0026160A" w14:paraId="547EE42B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47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CEF2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acilitar a exploração da gastronomia e cultura local, promovendo o comércio da cidade.</w:t>
            </w:r>
          </w:p>
        </w:tc>
      </w:tr>
      <w:tr w:rsidR="007D3416" w:rsidRPr="0026160A" w14:paraId="71289C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FB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32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00B165D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F983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FE38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dastro de estabelecimentos locais, sistema de geolocalização.</w:t>
            </w:r>
          </w:p>
        </w:tc>
      </w:tr>
      <w:tr w:rsidR="007D3416" w:rsidRPr="0026160A" w14:paraId="77EBB1E5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A520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8310" w14:textId="70EA0FC1" w:rsidR="007D3416" w:rsidRPr="0026160A" w:rsidRDefault="0084786F" w:rsidP="0084786F">
            <w:pPr>
              <w:jc w:val="center"/>
              <w:rPr>
                <w:sz w:val="20"/>
                <w:szCs w:val="20"/>
              </w:rPr>
            </w:pPr>
            <w:r w:rsidRPr="0084786F">
              <w:rPr>
                <w:sz w:val="20"/>
                <w:szCs w:val="20"/>
                <w:highlight w:val="yellow"/>
              </w:rPr>
              <w:t>O usuário consegue visualizar uma lista de estabelecimentos próximos com informações relevantes, aplicar filtros de busca, e acessar detalhes completos de cada estabelecimento.</w:t>
            </w:r>
          </w:p>
        </w:tc>
      </w:tr>
      <w:tr w:rsidR="007D3416" w:rsidRPr="0026160A" w14:paraId="1B69A95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A5C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7DAA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Média</w:t>
            </w:r>
          </w:p>
        </w:tc>
      </w:tr>
      <w:tr w:rsidR="007D3416" w:rsidRPr="0026160A" w14:paraId="4913EE7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4C7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481A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s recomendações podem ser baseadas na proximidade e/ou avaliações.</w:t>
            </w:r>
          </w:p>
        </w:tc>
      </w:tr>
    </w:tbl>
    <w:p w14:paraId="1CB0A0C7" w14:textId="77777777" w:rsidR="007D3416" w:rsidRPr="0026160A" w:rsidRDefault="007D3416" w:rsidP="005554C2">
      <w:pPr>
        <w:spacing w:before="240" w:after="240"/>
        <w:jc w:val="center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26160A" w14:paraId="2D9343B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BFB2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DB7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D3416" w:rsidRPr="0026160A" w14:paraId="785286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C69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FD33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RF03</w:t>
            </w:r>
          </w:p>
        </w:tc>
      </w:tr>
      <w:tr w:rsidR="007D3416" w:rsidRPr="0026160A" w14:paraId="6FF3B33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DEE" w14:textId="77777777" w:rsidR="007D3416" w:rsidRPr="0026160A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909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Informações Históricas</w:t>
            </w:r>
          </w:p>
        </w:tc>
      </w:tr>
      <w:tr w:rsidR="007D3416" w:rsidRPr="0026160A" w14:paraId="267C36E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043F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E40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D3416" w:rsidRPr="0026160A" w14:paraId="606B2083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7C5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B41A" w14:textId="6A08F97A" w:rsidR="007D3416" w:rsidRPr="0026160A" w:rsidRDefault="00716283" w:rsidP="00716283">
            <w:pPr>
              <w:jc w:val="center"/>
              <w:rPr>
                <w:sz w:val="20"/>
                <w:szCs w:val="20"/>
              </w:rPr>
            </w:pPr>
            <w:r w:rsidRPr="00716283">
              <w:rPr>
                <w:sz w:val="20"/>
                <w:szCs w:val="20"/>
                <w:highlight w:val="yellow"/>
              </w:rPr>
              <w:t>O sistema deve exibir informações históricas e culturais detalhadas sobre os pontos turísticos selecionados. As informações devem incluir: período histórico, descrição detalhada, importância cultural, eventos históricos marcantes, galeria de fotos antigas e atuais, linha do tempo interativa, e referências bibliográficas. Deve permitir busca por período histórico ou tema.</w:t>
            </w:r>
          </w:p>
        </w:tc>
      </w:tr>
      <w:tr w:rsidR="007D3416" w:rsidRPr="0026160A" w14:paraId="72F95C85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DFB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D83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Enriquecer a experiência do turista com conhecimento sobre o patrimônio local.</w:t>
            </w:r>
          </w:p>
        </w:tc>
      </w:tr>
      <w:tr w:rsidR="007D3416" w:rsidRPr="0026160A" w14:paraId="482B4E6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5BB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6FF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26160A" w14:paraId="3B8774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5555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7E64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dastro de pontos turísticos com conteúdo histórico validado.</w:t>
            </w:r>
          </w:p>
        </w:tc>
      </w:tr>
      <w:tr w:rsidR="007D3416" w:rsidRPr="0026160A" w14:paraId="457DF3C2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349C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43E" w14:textId="1547D41B" w:rsidR="007D3416" w:rsidRPr="0026160A" w:rsidRDefault="00716283" w:rsidP="00716283">
            <w:pPr>
              <w:jc w:val="center"/>
              <w:rPr>
                <w:sz w:val="20"/>
                <w:szCs w:val="20"/>
              </w:rPr>
            </w:pPr>
            <w:r w:rsidRPr="00716283">
              <w:rPr>
                <w:sz w:val="20"/>
                <w:szCs w:val="20"/>
                <w:highlight w:val="yellow"/>
              </w:rPr>
              <w:t>O usuário consegue ler ou ouvir as informações históricas associadas a um ponto turístico, navegar pela linha do tempo, e visualizar fotos históricas.</w:t>
            </w:r>
          </w:p>
        </w:tc>
      </w:tr>
      <w:tr w:rsidR="007D3416" w:rsidRPr="0026160A" w14:paraId="5DD8E5A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D0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06F7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D3416" w:rsidRPr="0026160A" w14:paraId="78E6A48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3326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2"/>
            </w:tblGrid>
            <w:tr w:rsidR="007D3416" w:rsidRPr="0026160A" w14:paraId="18F3FEDB" w14:textId="77777777" w:rsidTr="007D3416">
              <w:trPr>
                <w:tblCellSpacing w:w="15" w:type="dxa"/>
              </w:trPr>
              <w:tc>
                <w:tcPr>
                  <w:tcW w:w="4582" w:type="dxa"/>
                  <w:vAlign w:val="center"/>
                  <w:hideMark/>
                </w:tcPr>
                <w:p w14:paraId="478A1FD5" w14:textId="77777777" w:rsidR="007D3416" w:rsidRPr="0026160A" w:rsidRDefault="007D3416" w:rsidP="00716283">
                  <w:pPr>
                    <w:jc w:val="center"/>
                    <w:rPr>
                      <w:sz w:val="20"/>
                      <w:szCs w:val="20"/>
                    </w:rPr>
                  </w:pPr>
                  <w:r w:rsidRPr="0026160A">
                    <w:rPr>
                      <w:sz w:val="20"/>
                      <w:szCs w:val="20"/>
                    </w:rPr>
                    <w:t>O conteúdo deve ser validado por especialistas.</w:t>
                  </w:r>
                </w:p>
              </w:tc>
            </w:tr>
          </w:tbl>
          <w:p w14:paraId="6384CE2E" w14:textId="77777777" w:rsidR="007D3416" w:rsidRPr="0026160A" w:rsidRDefault="007D3416" w:rsidP="005554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6D13BD" w14:textId="77777777" w:rsidR="00716283" w:rsidRDefault="00716283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16283" w:rsidRPr="0026160A" w14:paraId="07844B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C518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E522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16283" w:rsidRPr="0026160A" w14:paraId="62862F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FB8A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313" w14:textId="26543684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AE7ACB">
              <w:rPr>
                <w:sz w:val="20"/>
                <w:szCs w:val="20"/>
                <w:highlight w:val="yellow"/>
              </w:rPr>
              <w:t>RF04</w:t>
            </w:r>
          </w:p>
        </w:tc>
      </w:tr>
      <w:tr w:rsidR="00716283" w:rsidRPr="0026160A" w14:paraId="6193FAC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81E" w14:textId="77777777" w:rsidR="00716283" w:rsidRPr="0026160A" w:rsidRDefault="00716283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A648" w14:textId="144306A0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Mapa Interativo</w:t>
            </w:r>
          </w:p>
        </w:tc>
      </w:tr>
      <w:tr w:rsidR="00716283" w:rsidRPr="0026160A" w14:paraId="3E2DD54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2E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364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16283" w:rsidRPr="0026160A" w14:paraId="15DBAC4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70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D622" w14:textId="5717B075" w:rsidR="00716283" w:rsidRPr="00716283" w:rsidRDefault="00716283" w:rsidP="00716283">
            <w:pPr>
              <w:jc w:val="center"/>
              <w:rPr>
                <w:sz w:val="20"/>
                <w:szCs w:val="20"/>
                <w:highlight w:val="yellow"/>
              </w:rPr>
            </w:pPr>
            <w:r w:rsidRPr="00716283">
              <w:rPr>
                <w:sz w:val="20"/>
                <w:szCs w:val="20"/>
                <w:highlight w:val="yellow"/>
              </w:rPr>
              <w:t>O sistema deve apresentar um mapa interativo da cidade mostrando pontos turísticos, estabelecimentos locais, e rotas. O mapa deve permitir: zoom, navegação, filtros por categoria, visualização em camadas (pontos turísticos, estabelecimentos, rotas), e integração com GPS. Deve exibir informações resumidas ao clicar em marcadores.</w:t>
            </w:r>
          </w:p>
        </w:tc>
      </w:tr>
      <w:tr w:rsidR="00716283" w:rsidRPr="0026160A" w14:paraId="3E00AA0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033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E08" w14:textId="2409CAB4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r a navegação e orientação do turista pela cidade</w:t>
            </w:r>
          </w:p>
        </w:tc>
      </w:tr>
      <w:tr w:rsidR="00716283" w:rsidRPr="0026160A" w14:paraId="62AD04F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1E84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773B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16283" w:rsidRPr="0026160A" w14:paraId="107C55C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A080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1DA0" w14:textId="48DE2EE9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geolocalização, cadastro de pontos e estabelecimentos</w:t>
            </w:r>
          </w:p>
        </w:tc>
      </w:tr>
      <w:tr w:rsidR="00716283" w:rsidRPr="0026160A" w14:paraId="4832F0F5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4DD2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304D" w14:textId="1164ADD6" w:rsidR="00716283" w:rsidRPr="0026160A" w:rsidRDefault="00AE7ACB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segue navegar pelo mapa, filtrar pontos de interesse e acessar informações básicas através dos marcadores</w:t>
            </w:r>
          </w:p>
        </w:tc>
      </w:tr>
      <w:tr w:rsidR="00716283" w:rsidRPr="0026160A" w14:paraId="4C0BBD8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D1E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2A8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Alta</w:t>
            </w:r>
          </w:p>
        </w:tc>
      </w:tr>
      <w:tr w:rsidR="00716283" w:rsidRPr="0026160A" w14:paraId="7F79137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2E0C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16283" w:rsidRPr="0026160A" w14:paraId="567AB3B7" w14:textId="77777777" w:rsidTr="00AE7ACB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52BA772C" w14:textId="2D8E2EA8" w:rsidR="00716283" w:rsidRPr="0026160A" w:rsidRDefault="00AE7ACB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funcionar offline com dados essenciais pré-carregados</w:t>
                  </w:r>
                </w:p>
              </w:tc>
            </w:tr>
          </w:tbl>
          <w:p w14:paraId="3C4D606D" w14:textId="77777777" w:rsidR="00716283" w:rsidRPr="0026160A" w:rsidRDefault="00716283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8B15" w14:textId="77777777" w:rsidR="00716283" w:rsidRDefault="00716283">
      <w:pPr>
        <w:spacing w:before="240" w:after="240"/>
      </w:pPr>
    </w:p>
    <w:p w14:paraId="3ADA60D6" w14:textId="77777777" w:rsidR="006B4695" w:rsidRDefault="006B4695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02D01" w:rsidRPr="0026160A" w14:paraId="4918DB7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0FF7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2FAE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702D01" w:rsidRPr="0026160A" w14:paraId="28F280E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0381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570" w14:textId="59CF1A1D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702D01">
              <w:rPr>
                <w:sz w:val="20"/>
                <w:szCs w:val="20"/>
                <w:highlight w:val="yellow"/>
              </w:rPr>
              <w:t>RF05</w:t>
            </w:r>
          </w:p>
        </w:tc>
      </w:tr>
      <w:tr w:rsidR="00702D01" w:rsidRPr="0026160A" w14:paraId="62814E4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083D" w14:textId="77777777" w:rsidR="00702D01" w:rsidRPr="0026160A" w:rsidRDefault="00702D01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2B3" w14:textId="2FC53AF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Rota Personalizada</w:t>
            </w:r>
          </w:p>
        </w:tc>
      </w:tr>
      <w:tr w:rsidR="00702D01" w:rsidRPr="0026160A" w14:paraId="5244EB6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4EBE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0C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702D01" w:rsidRPr="0026160A" w14:paraId="183CB9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AAEA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9639" w14:textId="4A40DC93" w:rsidR="00702D01" w:rsidRPr="00716283" w:rsidRDefault="00702D01" w:rsidP="00702D01">
            <w:pPr>
              <w:jc w:val="center"/>
              <w:rPr>
                <w:sz w:val="20"/>
                <w:szCs w:val="20"/>
                <w:highlight w:val="yellow"/>
              </w:rPr>
            </w:pPr>
            <w:r w:rsidRPr="00702D01">
              <w:rPr>
                <w:sz w:val="20"/>
                <w:szCs w:val="20"/>
                <w:highlight w:val="yellow"/>
              </w:rPr>
              <w:t>O sistema deve permitir ao usuário criar e visualizar rotas personalizadas conectando múltiplos pontos turísticos. Deve calcular: tempo estimado de percurso, distância total, meio de transporte (a pé, transporte público, carro), e pontos de interesse no trajeto. Deve permitir reordenação de pontos e otimização automática da rota.</w:t>
            </w:r>
          </w:p>
        </w:tc>
      </w:tr>
      <w:tr w:rsidR="00702D01" w:rsidRPr="0026160A" w14:paraId="1DAFA99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8D45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869A" w14:textId="10026480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imizar o tempo do turista e criar experiências personalizadas</w:t>
            </w:r>
          </w:p>
        </w:tc>
      </w:tr>
      <w:tr w:rsidR="00702D01" w:rsidRPr="0026160A" w14:paraId="3C1B5DE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7F8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3E72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Usuário final (Turista)</w:t>
            </w:r>
          </w:p>
        </w:tc>
      </w:tr>
      <w:tr w:rsidR="00702D01" w:rsidRPr="0026160A" w14:paraId="21E28E9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8A4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8C06" w14:textId="57F4054C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mapas, cadastro de pontos turísticos, dados de transporte.</w:t>
            </w:r>
          </w:p>
        </w:tc>
      </w:tr>
      <w:tr w:rsidR="00702D01" w:rsidRPr="0026160A" w14:paraId="2E79999F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C025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EF85" w14:textId="5CD1C13B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consegue selecionar múltiplos pontos, gerar rota otimizada, escolher meio de transporte e visualizar informações detalhadas do percurso.</w:t>
            </w:r>
          </w:p>
        </w:tc>
      </w:tr>
      <w:tr w:rsidR="00702D01" w:rsidRPr="0026160A" w14:paraId="7E20173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31DC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6C85" w14:textId="75C503DD" w:rsidR="00702D01" w:rsidRPr="0026160A" w:rsidRDefault="00474C6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702D01" w:rsidRPr="0026160A" w14:paraId="1C2EFD7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D341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02D01" w:rsidRPr="0026160A" w14:paraId="6D44D6C7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02E02DAC" w14:textId="75F92BA9" w:rsidR="00702D01" w:rsidRPr="0026160A" w:rsidRDefault="00474C6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integrar com APIs de transporte público quando disponível.</w:t>
                  </w:r>
                </w:p>
              </w:tc>
            </w:tr>
          </w:tbl>
          <w:p w14:paraId="04F09273" w14:textId="77777777" w:rsidR="00702D01" w:rsidRPr="0026160A" w:rsidRDefault="00702D01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1DD892" w14:textId="77777777" w:rsidR="00702D01" w:rsidRDefault="00702D01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6B4695" w:rsidRPr="0026160A" w14:paraId="2D790F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DD07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1F92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6B4695" w:rsidRPr="0026160A" w14:paraId="16AEE8D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D3E4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9DBB" w14:textId="56E33F73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6B4695">
              <w:rPr>
                <w:sz w:val="20"/>
                <w:szCs w:val="20"/>
                <w:highlight w:val="yellow"/>
              </w:rPr>
              <w:t>RF06</w:t>
            </w:r>
          </w:p>
        </w:tc>
      </w:tr>
      <w:tr w:rsidR="006B4695" w:rsidRPr="0026160A" w14:paraId="13F0C7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579" w14:textId="77777777" w:rsidR="006B4695" w:rsidRPr="0026160A" w:rsidRDefault="006B4695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E83A" w14:textId="6FD41FB1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r Conteúdo Turístico</w:t>
            </w:r>
          </w:p>
        </w:tc>
      </w:tr>
      <w:tr w:rsidR="006B4695" w:rsidRPr="0026160A" w14:paraId="31FB63B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D9B8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1F38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6B4695" w:rsidRPr="0026160A" w14:paraId="6A9959D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0C93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EBF" w14:textId="275FFDE1" w:rsidR="006B4695" w:rsidRPr="00716283" w:rsidRDefault="006B4695" w:rsidP="006B4695">
            <w:pPr>
              <w:jc w:val="center"/>
              <w:rPr>
                <w:sz w:val="20"/>
                <w:szCs w:val="20"/>
                <w:highlight w:val="yellow"/>
              </w:rPr>
            </w:pPr>
            <w:r w:rsidRPr="006B4695">
              <w:rPr>
                <w:sz w:val="20"/>
                <w:szCs w:val="20"/>
                <w:highlight w:val="yellow"/>
              </w:rPr>
              <w:t xml:space="preserve">O sistema deve permitir que administradores municipais gerenciem o conteúdo turístico. Funcionalidades incluem: adicionar/editar/remover pontos turísticos, fazer upload de conteúdo 360°, gerenciar informações históricas, aprovar alterações, e controlar visibilidade do conteúdo. Deve manter histórico de alterações e permitir </w:t>
            </w:r>
            <w:proofErr w:type="spellStart"/>
            <w:r w:rsidRPr="006B4695">
              <w:rPr>
                <w:sz w:val="20"/>
                <w:szCs w:val="20"/>
                <w:highlight w:val="yellow"/>
              </w:rPr>
              <w:t>rollback</w:t>
            </w:r>
            <w:proofErr w:type="spellEnd"/>
            <w:r w:rsidRPr="006B4695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6B4695" w:rsidRPr="0026160A" w14:paraId="04E8D92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F0E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B48" w14:textId="0054AB87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o conteúdo atualizado e de qualidade através de gestão oficial.</w:t>
            </w:r>
          </w:p>
        </w:tc>
      </w:tr>
      <w:tr w:rsidR="006B4695" w:rsidRPr="0026160A" w14:paraId="457869F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D07B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E470" w14:textId="0A26D2BB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Municipal</w:t>
            </w:r>
          </w:p>
        </w:tc>
      </w:tr>
      <w:tr w:rsidR="006B4695" w:rsidRPr="0026160A" w14:paraId="2951622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0071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CA3E" w14:textId="5BE1984C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ontrole de acesso, armazenamento de mídia.</w:t>
            </w:r>
          </w:p>
        </w:tc>
      </w:tr>
      <w:tr w:rsidR="006B4695" w:rsidRPr="0026160A" w14:paraId="3769317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DEC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BB3" w14:textId="3D055A31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e realizar operações CRUD em pontos turísticos, gerenciar mídia associada e controlar publicação de conteúdo.</w:t>
            </w:r>
          </w:p>
        </w:tc>
      </w:tr>
      <w:tr w:rsidR="006B4695" w:rsidRPr="0026160A" w14:paraId="1265969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1479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929" w14:textId="0A14291F" w:rsidR="006B4695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6B4695" w:rsidRPr="0026160A" w14:paraId="7C86D67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F461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6B4695" w:rsidRPr="0026160A" w14:paraId="2426A15F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3C5F03EE" w14:textId="224D39F1" w:rsidR="006B4695" w:rsidRPr="0026160A" w:rsidRDefault="00E352D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ter fluxo de aprovação para mudanças sensíveis.</w:t>
                  </w:r>
                </w:p>
              </w:tc>
            </w:tr>
          </w:tbl>
          <w:p w14:paraId="7909802A" w14:textId="77777777" w:rsidR="006B4695" w:rsidRPr="0026160A" w:rsidRDefault="006B4695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EEFC4" w14:textId="77777777" w:rsidR="00E352DE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E352DE" w:rsidRPr="0026160A" w14:paraId="5E948D6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ACA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32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E352DE" w:rsidRPr="0026160A" w14:paraId="345A02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F93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7C30" w14:textId="25FA289A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E352DE">
              <w:rPr>
                <w:sz w:val="20"/>
                <w:szCs w:val="20"/>
                <w:highlight w:val="yellow"/>
              </w:rPr>
              <w:t>RF07</w:t>
            </w:r>
          </w:p>
        </w:tc>
      </w:tr>
      <w:tr w:rsidR="00E352DE" w:rsidRPr="0026160A" w14:paraId="36AA006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407" w14:textId="77777777" w:rsidR="00E352DE" w:rsidRPr="0026160A" w:rsidRDefault="00E352DE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EB0" w14:textId="38D72FCD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Estabelecimentos</w:t>
            </w:r>
          </w:p>
        </w:tc>
      </w:tr>
      <w:tr w:rsidR="00E352DE" w:rsidRPr="0026160A" w14:paraId="76BA341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5E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9A3E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E352DE" w:rsidRPr="0026160A" w14:paraId="714A93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EC1D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B8F" w14:textId="43723D2B" w:rsidR="00E352DE" w:rsidRPr="00716283" w:rsidRDefault="00E352DE" w:rsidP="00E352DE">
            <w:pPr>
              <w:jc w:val="center"/>
              <w:rPr>
                <w:sz w:val="20"/>
                <w:szCs w:val="20"/>
                <w:highlight w:val="yellow"/>
              </w:rPr>
            </w:pPr>
            <w:r w:rsidRPr="00E352DE">
              <w:rPr>
                <w:sz w:val="20"/>
                <w:szCs w:val="20"/>
                <w:highlight w:val="yellow"/>
              </w:rPr>
              <w:t>O sistema deve permitir que administradores municipais validem estabelecimentos locais cadastrados. O processo deve incluir: análise de documentação, verificação de informações, aprovação/rejeição com justificativa, e comunicação automática com o estabelecimento. Deve manter status de validação e histórico do processo.</w:t>
            </w:r>
          </w:p>
        </w:tc>
      </w:tr>
      <w:tr w:rsidR="00E352DE" w:rsidRPr="0026160A" w14:paraId="72DA4FA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632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C6FB" w14:textId="1042B69E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ir a qualidade e veracidade das informações nos estabelecimentos.</w:t>
            </w:r>
          </w:p>
        </w:tc>
      </w:tr>
      <w:tr w:rsidR="00E352DE" w:rsidRPr="0026160A" w14:paraId="135D7AC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2DB6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69D1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Municipal</w:t>
            </w:r>
          </w:p>
        </w:tc>
      </w:tr>
      <w:tr w:rsidR="00E352DE" w:rsidRPr="0026160A" w14:paraId="19E0B12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D854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B76E" w14:textId="7C0E2937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adastro de estabelecimentos, sistema de notificações.</w:t>
            </w:r>
          </w:p>
        </w:tc>
      </w:tr>
      <w:tr w:rsidR="00E352DE" w:rsidRPr="0026160A" w14:paraId="3FDC4209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0B8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lastRenderedPageBreak/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48F9" w14:textId="7F29364D" w:rsidR="00E352DE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e revisar estabelecimentos pendentes, aprovar/rejeitar com justificativa e acompanhar o status de validação.</w:t>
            </w:r>
          </w:p>
        </w:tc>
      </w:tr>
      <w:tr w:rsidR="00E352DE" w:rsidRPr="0026160A" w14:paraId="4EBA3B1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3B57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446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E352DE" w:rsidRPr="0026160A" w14:paraId="26B7DC1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83AC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E352DE" w:rsidRPr="0026160A" w14:paraId="6819F026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25BD3EAB" w14:textId="5F1CC08C" w:rsidR="00E352DE" w:rsidRPr="0026160A" w:rsidRDefault="003315ED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enviar notificações automáticas para os estabelecimentos.</w:t>
                  </w:r>
                </w:p>
              </w:tc>
            </w:tr>
          </w:tbl>
          <w:p w14:paraId="461ECD54" w14:textId="77777777" w:rsidR="00E352DE" w:rsidRPr="0026160A" w:rsidRDefault="00E352DE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F9A9E7" w14:textId="77777777" w:rsidR="00E352DE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3315ED" w:rsidRPr="0026160A" w14:paraId="47F0CD3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F93B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A66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3315ED" w:rsidRPr="0026160A" w14:paraId="4A89C29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6881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1F8A" w14:textId="13751D21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3315ED">
              <w:rPr>
                <w:sz w:val="20"/>
                <w:szCs w:val="20"/>
                <w:highlight w:val="yellow"/>
              </w:rPr>
              <w:t>RF08</w:t>
            </w:r>
          </w:p>
        </w:tc>
      </w:tr>
      <w:tr w:rsidR="003315ED" w:rsidRPr="0026160A" w14:paraId="7748A3C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929E" w14:textId="77777777" w:rsidR="003315ED" w:rsidRPr="0026160A" w:rsidRDefault="003315ED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BA0" w14:textId="2A7F5D78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 Estabelecimento</w:t>
            </w:r>
          </w:p>
        </w:tc>
      </w:tr>
      <w:tr w:rsidR="003315ED" w:rsidRPr="0026160A" w14:paraId="6E7DF9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F9A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7415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3315ED" w:rsidRPr="0026160A" w14:paraId="1ED78A5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6D55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130" w14:textId="77777777" w:rsidR="003315ED" w:rsidRPr="003315ED" w:rsidRDefault="003315ED" w:rsidP="003315ED">
            <w:pPr>
              <w:jc w:val="center"/>
              <w:rPr>
                <w:sz w:val="20"/>
                <w:szCs w:val="20"/>
                <w:highlight w:val="yellow"/>
              </w:rPr>
            </w:pPr>
            <w:r w:rsidRPr="003315ED">
              <w:rPr>
                <w:sz w:val="20"/>
                <w:szCs w:val="20"/>
                <w:highlight w:val="yellow"/>
              </w:rPr>
              <w:t>O sistema deve permitir que proprietários de estabelecimentos se cadastrem na plataforma. O formulário deve incluir: dados básicos (nome, endereço, telefone), tipo de estabelecimento, horário de funcionamento, fotos, descrição, e documentação comprobatória.</w:t>
            </w:r>
          </w:p>
          <w:p w14:paraId="242E49F2" w14:textId="69460FB0" w:rsidR="003315ED" w:rsidRPr="00716283" w:rsidRDefault="003315ED" w:rsidP="003315ED">
            <w:pPr>
              <w:jc w:val="center"/>
              <w:rPr>
                <w:sz w:val="20"/>
                <w:szCs w:val="20"/>
                <w:highlight w:val="yellow"/>
              </w:rPr>
            </w:pPr>
            <w:r w:rsidRPr="003315ED">
              <w:rPr>
                <w:sz w:val="20"/>
                <w:szCs w:val="20"/>
                <w:highlight w:val="yellow"/>
              </w:rPr>
              <w:t>Deve validar informações obrigatórias e enviar para aprovação municipal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3315ED" w:rsidRPr="0026160A" w14:paraId="656F0F4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81F2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B0F" w14:textId="6FCDD602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que estabelecimentos locais participem da plataforma turística.</w:t>
            </w:r>
          </w:p>
        </w:tc>
      </w:tr>
      <w:tr w:rsidR="003315ED" w:rsidRPr="0026160A" w14:paraId="00F70AB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2F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2A2F" w14:textId="04726759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Local</w:t>
            </w:r>
          </w:p>
        </w:tc>
      </w:tr>
      <w:tr w:rsidR="003315ED" w:rsidRPr="0026160A" w14:paraId="24300D6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E14F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55B7" w14:textId="55039D9E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upload de arquivos, validação de dados, sistema de notificações.</w:t>
            </w:r>
          </w:p>
        </w:tc>
      </w:tr>
      <w:tr w:rsidR="003315ED" w:rsidRPr="0026160A" w14:paraId="36EDD21C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2324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0D08" w14:textId="1E570667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stabelecimento consegue preencher formulário completo, fazer upload de documentos e receber confirmação de envio para análise.</w:t>
            </w:r>
          </w:p>
        </w:tc>
      </w:tr>
      <w:tr w:rsidR="003315ED" w:rsidRPr="0026160A" w14:paraId="3BEC01C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4CB8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12CC" w14:textId="4929ED4A" w:rsidR="003315ED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</w:tr>
      <w:tr w:rsidR="003315ED" w:rsidRPr="0026160A" w14:paraId="2CB4664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6883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3315ED" w:rsidRPr="0026160A" w14:paraId="7E516161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656F6A64" w14:textId="1B5B1BB7" w:rsidR="003315ED" w:rsidRPr="0026160A" w:rsidRDefault="00987EA7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 ter validação de campos obrigatórios (</w:t>
                  </w:r>
                  <w:proofErr w:type="spellStart"/>
                  <w:r>
                    <w:rPr>
                      <w:sz w:val="20"/>
                      <w:szCs w:val="20"/>
                    </w:rPr>
                    <w:t>required</w:t>
                  </w:r>
                  <w:proofErr w:type="spellEnd"/>
                  <w:r>
                    <w:rPr>
                      <w:sz w:val="20"/>
                      <w:szCs w:val="20"/>
                    </w:rPr>
                    <w:t>) e formato de arquivos.</w:t>
                  </w:r>
                </w:p>
              </w:tc>
            </w:tr>
          </w:tbl>
          <w:p w14:paraId="1311CB64" w14:textId="77777777" w:rsidR="003315ED" w:rsidRPr="0026160A" w:rsidRDefault="003315ED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39E841" w14:textId="77777777" w:rsidR="003315ED" w:rsidRDefault="003315ED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987EA7" w:rsidRPr="0026160A" w14:paraId="2E75733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AFA6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lastRenderedPageBreak/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6161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Preenchimento</w:t>
            </w:r>
          </w:p>
        </w:tc>
      </w:tr>
      <w:tr w:rsidR="00987EA7" w:rsidRPr="0026160A" w14:paraId="4C7552A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1E67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3C11" w14:textId="635F89C9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987EA7">
              <w:rPr>
                <w:sz w:val="20"/>
                <w:szCs w:val="20"/>
                <w:highlight w:val="yellow"/>
              </w:rPr>
              <w:t>RF09</w:t>
            </w:r>
          </w:p>
        </w:tc>
      </w:tr>
      <w:tr w:rsidR="00987EA7" w:rsidRPr="0026160A" w14:paraId="591557F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CD0" w14:textId="77777777" w:rsidR="00987EA7" w:rsidRPr="0026160A" w:rsidRDefault="00987EA7" w:rsidP="00F650A5">
            <w:pPr>
              <w:jc w:val="center"/>
              <w:rPr>
                <w:b/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E38" w14:textId="1D685D5E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Informações do Estabelecimento</w:t>
            </w:r>
          </w:p>
        </w:tc>
      </w:tr>
      <w:tr w:rsidR="00987EA7" w:rsidRPr="0026160A" w14:paraId="6FB9B0E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DD0D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D4A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sz w:val="20"/>
                <w:szCs w:val="20"/>
              </w:rPr>
              <w:t>Funcional</w:t>
            </w:r>
          </w:p>
        </w:tc>
      </w:tr>
      <w:tr w:rsidR="00987EA7" w:rsidRPr="0026160A" w14:paraId="5B24678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65D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2593" w14:textId="2E91E1DC" w:rsidR="00987EA7" w:rsidRPr="00716283" w:rsidRDefault="00987EA7" w:rsidP="009035E6">
            <w:pPr>
              <w:jc w:val="center"/>
              <w:rPr>
                <w:sz w:val="20"/>
                <w:szCs w:val="20"/>
                <w:highlight w:val="yellow"/>
              </w:rPr>
            </w:pPr>
            <w:r w:rsidRPr="00987EA7">
              <w:rPr>
                <w:sz w:val="20"/>
                <w:szCs w:val="20"/>
                <w:highlight w:val="yellow"/>
              </w:rPr>
              <w:t xml:space="preserve">O sistema deve permitir que estabelecimentos já cadastrados atualizem suas informações. Deve permitir edição de: dados de contato, horários, fotos, </w:t>
            </w:r>
            <w:r w:rsidR="009035E6" w:rsidRPr="00987EA7">
              <w:rPr>
                <w:sz w:val="20"/>
                <w:szCs w:val="20"/>
                <w:highlight w:val="yellow"/>
              </w:rPr>
              <w:t>descrições e cardápio/serviços</w:t>
            </w:r>
            <w:r w:rsidRPr="00987EA7">
              <w:rPr>
                <w:sz w:val="20"/>
                <w:szCs w:val="20"/>
                <w:highlight w:val="yellow"/>
              </w:rPr>
              <w:t>. Alterações significativas devem passar por nova validação municipal.</w:t>
            </w:r>
          </w:p>
        </w:tc>
      </w:tr>
      <w:tr w:rsidR="00987EA7" w:rsidRPr="0026160A" w14:paraId="57E6406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178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5E81" w14:textId="5BCB78E8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r informações dos estabelecimentos sempre atualizadas.</w:t>
            </w:r>
          </w:p>
        </w:tc>
      </w:tr>
      <w:tr w:rsidR="00987EA7" w:rsidRPr="0026160A" w14:paraId="426C9C2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521C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D9D5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Local</w:t>
            </w:r>
          </w:p>
        </w:tc>
      </w:tr>
      <w:tr w:rsidR="00987EA7" w:rsidRPr="0026160A" w14:paraId="0CB023F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E4A7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BC01" w14:textId="7FEF85FD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autenticação, controle de versões, sistema de validação.</w:t>
            </w:r>
          </w:p>
        </w:tc>
      </w:tr>
      <w:tr w:rsidR="00987EA7" w:rsidRPr="0026160A" w14:paraId="24EF1BB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9E02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C" w14:textId="1208251D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stabelecimento consegue editar suas informações, submeter alterações e acompanhar status de aprovação quando necessário</w:t>
            </w:r>
          </w:p>
        </w:tc>
      </w:tr>
      <w:tr w:rsidR="00987EA7" w:rsidRPr="0026160A" w14:paraId="012AE28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C01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63E4" w14:textId="57495DEF" w:rsidR="00987EA7" w:rsidRPr="0026160A" w:rsidRDefault="009035E6" w:rsidP="00F6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</w:t>
            </w:r>
          </w:p>
        </w:tc>
      </w:tr>
      <w:tr w:rsidR="00987EA7" w:rsidRPr="0026160A" w14:paraId="3966556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3C2E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  <w:r w:rsidRPr="0026160A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987EA7" w:rsidRPr="0026160A" w14:paraId="500FAD6A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12AE9ED3" w14:textId="2401D908" w:rsidR="00987EA7" w:rsidRPr="0026160A" w:rsidRDefault="009035E6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terações simples podem ser automáticas, outras precisam de aprovação.</w:t>
                  </w:r>
                </w:p>
              </w:tc>
            </w:tr>
          </w:tbl>
          <w:p w14:paraId="047C8E28" w14:textId="77777777" w:rsidR="00987EA7" w:rsidRPr="0026160A" w:rsidRDefault="00987EA7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03E8" w14:textId="77777777" w:rsidR="00987EA7" w:rsidRDefault="00987EA7">
      <w:pPr>
        <w:spacing w:before="240" w:after="240"/>
      </w:pPr>
    </w:p>
    <w:p w14:paraId="553B535A" w14:textId="77777777" w:rsidR="006E7A19" w:rsidRPr="007B69CA" w:rsidRDefault="006E7A19">
      <w:pPr>
        <w:spacing w:before="240" w:after="240"/>
      </w:pPr>
    </w:p>
    <w:p w14:paraId="5554635E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16" w:name="_heading=h.6l0ox0akjktr" w:colFirst="0" w:colLast="0"/>
      <w:bookmarkEnd w:id="16"/>
      <w:r w:rsidRPr="007B69CA">
        <w:rPr>
          <w:b/>
          <w:color w:val="auto"/>
          <w:sz w:val="22"/>
          <w:szCs w:val="22"/>
        </w:rPr>
        <w:t xml:space="preserve">3.3. </w:t>
      </w:r>
      <w:r w:rsidRPr="009C449C">
        <w:rPr>
          <w:b/>
          <w:color w:val="auto"/>
          <w:sz w:val="28"/>
          <w:szCs w:val="28"/>
        </w:rPr>
        <w:t>Requisitos Não Funcionais</w:t>
      </w:r>
    </w:p>
    <w:p w14:paraId="2174E56B" w14:textId="77777777" w:rsidR="00E24FF3" w:rsidRPr="009C449C" w:rsidRDefault="00356ADD" w:rsidP="009C449C">
      <w:pPr>
        <w:jc w:val="both"/>
        <w:rPr>
          <w:szCs w:val="24"/>
        </w:rPr>
      </w:pPr>
      <w:bookmarkStart w:id="17" w:name="_heading=h.ex7t672z6zd1" w:colFirst="0" w:colLast="0"/>
      <w:bookmarkEnd w:id="17"/>
      <w:r w:rsidRPr="009C449C">
        <w:rPr>
          <w:szCs w:val="24"/>
        </w:rPr>
        <w:t>Os requisitos não funcionais definem as qualidades e restrições que o sistema deve ter, como desempenho, usabilidade e segurança.</w:t>
      </w:r>
    </w:p>
    <w:p w14:paraId="3B9B5C61" w14:textId="77777777" w:rsidR="00C841EE" w:rsidRDefault="00C841EE" w:rsidP="00C841EE">
      <w:pPr>
        <w:ind w:left="720"/>
        <w:jc w:val="both"/>
        <w:rPr>
          <w:szCs w:val="24"/>
        </w:rPr>
      </w:pPr>
      <w:bookmarkStart w:id="18" w:name="_heading=h.kxxxxuk3mhul" w:colFirst="0" w:colLast="0"/>
      <w:bookmarkEnd w:id="18"/>
    </w:p>
    <w:p w14:paraId="122E1E69" w14:textId="29E6F62B" w:rsidR="00C84DA3" w:rsidRPr="002901F5" w:rsidRDefault="00C841EE" w:rsidP="00C95D18">
      <w:pPr>
        <w:numPr>
          <w:ilvl w:val="0"/>
          <w:numId w:val="1"/>
        </w:numPr>
        <w:jc w:val="both"/>
        <w:rPr>
          <w:b/>
          <w:bCs/>
          <w:szCs w:val="24"/>
          <w:highlight w:val="yellow"/>
        </w:rPr>
      </w:pPr>
      <w:r w:rsidRPr="002901F5">
        <w:rPr>
          <w:b/>
          <w:bCs/>
          <w:szCs w:val="24"/>
          <w:highlight w:val="yellow"/>
        </w:rPr>
        <w:t>RNF0</w:t>
      </w:r>
      <w:r w:rsidR="00C95D18" w:rsidRPr="002901F5">
        <w:rPr>
          <w:b/>
          <w:bCs/>
          <w:szCs w:val="24"/>
          <w:highlight w:val="yellow"/>
        </w:rPr>
        <w:t>1</w:t>
      </w:r>
      <w:r w:rsidRPr="002901F5">
        <w:rPr>
          <w:b/>
          <w:bCs/>
          <w:szCs w:val="24"/>
          <w:highlight w:val="yellow"/>
        </w:rPr>
        <w:t xml:space="preserve">: </w:t>
      </w:r>
      <w:r w:rsidR="00C84DA3" w:rsidRPr="002901F5">
        <w:rPr>
          <w:b/>
          <w:bCs/>
          <w:szCs w:val="24"/>
          <w:highlight w:val="yellow"/>
        </w:rPr>
        <w:t>Disponibilidade</w:t>
      </w:r>
    </w:p>
    <w:p w14:paraId="149D6CAF" w14:textId="0ACD4A63" w:rsidR="00C841EE" w:rsidRDefault="00C841EE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 xml:space="preserve">O sistema deve estar disponível 24 horas por dia, 7 dias por semana, com tempo de inatividade máximo de 1% ao mês (99% de </w:t>
      </w:r>
      <w:proofErr w:type="spellStart"/>
      <w:r>
        <w:rPr>
          <w:szCs w:val="24"/>
        </w:rPr>
        <w:t>uptime</w:t>
      </w:r>
      <w:proofErr w:type="spellEnd"/>
      <w:r w:rsidR="00C84DA3">
        <w:rPr>
          <w:szCs w:val="24"/>
        </w:rPr>
        <w:t>).</w:t>
      </w:r>
    </w:p>
    <w:p w14:paraId="4CC3EE86" w14:textId="77777777" w:rsidR="00C84DA3" w:rsidRPr="00C841EE" w:rsidRDefault="00C84DA3" w:rsidP="00C84DA3">
      <w:pPr>
        <w:ind w:left="1440"/>
        <w:jc w:val="both"/>
        <w:rPr>
          <w:szCs w:val="24"/>
        </w:rPr>
      </w:pPr>
    </w:p>
    <w:p w14:paraId="08F8B919" w14:textId="62D58D95" w:rsidR="00C84DA3" w:rsidRPr="002901F5" w:rsidRDefault="00351443" w:rsidP="00C95D18">
      <w:pPr>
        <w:numPr>
          <w:ilvl w:val="0"/>
          <w:numId w:val="1"/>
        </w:numPr>
        <w:jc w:val="both"/>
        <w:rPr>
          <w:b/>
          <w:bCs/>
          <w:szCs w:val="24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2: </w:t>
      </w:r>
      <w:r w:rsidR="00C841EE" w:rsidRPr="002901F5">
        <w:rPr>
          <w:b/>
          <w:bCs/>
          <w:szCs w:val="24"/>
          <w:highlight w:val="yellow"/>
        </w:rPr>
        <w:t>Responsividade e Compatibilidade</w:t>
      </w:r>
    </w:p>
    <w:p w14:paraId="4CC31F63" w14:textId="44B36B36" w:rsidR="00C841EE" w:rsidRDefault="00C84DA3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O sistema deve ser responsivo, funcionando adequadamente em dispositivos móveis (smartphones e tablets), navegadores web desktop e totens urbanos com telas de toque.</w:t>
      </w:r>
    </w:p>
    <w:p w14:paraId="4AED7833" w14:textId="41B82E95" w:rsidR="00C84DA3" w:rsidRDefault="00C84DA3" w:rsidP="00C841EE">
      <w:pPr>
        <w:numPr>
          <w:ilvl w:val="1"/>
          <w:numId w:val="1"/>
        </w:numPr>
        <w:jc w:val="both"/>
        <w:rPr>
          <w:szCs w:val="24"/>
        </w:rPr>
      </w:pPr>
      <w:r>
        <w:rPr>
          <w:szCs w:val="24"/>
        </w:rPr>
        <w:t>Deve ser compatível com os principais navegadores: Chrome, Firefox, Safari, Edge (versões atuais e uma anterior)</w:t>
      </w:r>
    </w:p>
    <w:p w14:paraId="5A8F43FE" w14:textId="77777777" w:rsidR="00C95D18" w:rsidRPr="009C449C" w:rsidRDefault="00C95D18" w:rsidP="00C95D18">
      <w:pPr>
        <w:ind w:left="1440"/>
        <w:jc w:val="both"/>
        <w:rPr>
          <w:szCs w:val="24"/>
        </w:rPr>
      </w:pPr>
    </w:p>
    <w:p w14:paraId="3D32FF59" w14:textId="628567BF" w:rsidR="00C95D18" w:rsidRPr="002901F5" w:rsidRDefault="00351443" w:rsidP="00F128D7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3: </w:t>
      </w:r>
      <w:r w:rsidR="00C84DA3" w:rsidRPr="002901F5">
        <w:rPr>
          <w:b/>
          <w:bCs/>
          <w:szCs w:val="24"/>
          <w:highlight w:val="yellow"/>
        </w:rPr>
        <w:t>Performance</w:t>
      </w:r>
    </w:p>
    <w:p w14:paraId="6A3B2DDF" w14:textId="35A201DD" w:rsidR="00C84DA3" w:rsidRPr="00C84DA3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tempo de resposta das funcionalidades não deve ultrapassar 2 segundos para operações básicas.</w:t>
      </w:r>
    </w:p>
    <w:p w14:paraId="42FD6460" w14:textId="1137C1DD" w:rsidR="00C84DA3" w:rsidRPr="00C84DA3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carregamento inicial da aplicação não deve exceder 5 segundos em conexões 3G.</w:t>
      </w:r>
    </w:p>
    <w:p w14:paraId="76FE4AA7" w14:textId="0B404E1B" w:rsidR="00C84DA3" w:rsidRPr="00EA336B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 visualização 360º deve iniciar o carregamento em até 3 segundos após a seleção.</w:t>
      </w:r>
    </w:p>
    <w:p w14:paraId="61C32245" w14:textId="06F85AF6" w:rsidR="00EA336B" w:rsidRPr="00C95D18" w:rsidRDefault="00EA336B" w:rsidP="00EA336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2901F5">
        <w:rPr>
          <w:b/>
          <w:bCs/>
          <w:szCs w:val="24"/>
          <w:highlight w:val="yellow"/>
        </w:rPr>
        <w:t>RNF0</w:t>
      </w:r>
      <w:r w:rsidR="000C7D6E" w:rsidRPr="002901F5">
        <w:rPr>
          <w:b/>
          <w:bCs/>
          <w:szCs w:val="24"/>
          <w:highlight w:val="yellow"/>
        </w:rPr>
        <w:t>4</w:t>
      </w:r>
      <w:r w:rsidRPr="002901F5">
        <w:rPr>
          <w:b/>
          <w:bCs/>
          <w:szCs w:val="24"/>
          <w:highlight w:val="yellow"/>
        </w:rPr>
        <w:t>: Usabilidade</w:t>
      </w:r>
    </w:p>
    <w:p w14:paraId="1606A356" w14:textId="501F3680" w:rsidR="00EA336B" w:rsidRPr="00C84DA3" w:rsidRDefault="00EA336B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 interface deve seguir princípios de acessibilidade WCAG 2.1 nível AA.</w:t>
      </w:r>
    </w:p>
    <w:p w14:paraId="17B4CDCC" w14:textId="0C82509A" w:rsidR="00EA336B" w:rsidRPr="00C84DA3" w:rsidRDefault="00B52E9F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 xml:space="preserve">O sistema deve ser intuitivo, permitindo que usuários sem experiência </w:t>
      </w:r>
      <w:r w:rsidR="000C7D6E">
        <w:rPr>
          <w:szCs w:val="24"/>
        </w:rPr>
        <w:t>técnica naveguem facilmente.</w:t>
      </w:r>
    </w:p>
    <w:p w14:paraId="0E47BD64" w14:textId="5846AFDD" w:rsidR="00EA336B" w:rsidRPr="000C7D6E" w:rsidRDefault="000C7D6E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Deve suportar múltiplos idiomas (português, inglês, espanhol).</w:t>
      </w:r>
    </w:p>
    <w:p w14:paraId="7851398D" w14:textId="34CD21DD" w:rsidR="000C7D6E" w:rsidRPr="002901F5" w:rsidRDefault="000C7D6E" w:rsidP="000C7D6E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 xml:space="preserve">RNF05: </w:t>
      </w:r>
      <w:r w:rsidR="00C6560F" w:rsidRPr="002901F5">
        <w:rPr>
          <w:b/>
          <w:bCs/>
          <w:szCs w:val="24"/>
          <w:highlight w:val="yellow"/>
        </w:rPr>
        <w:t>Segurança</w:t>
      </w:r>
    </w:p>
    <w:p w14:paraId="5F19CA36" w14:textId="7DF501C0" w:rsidR="000C7D6E" w:rsidRPr="00C84DA3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Todas as comunicações devem utilizar protocolo HTTPS.</w:t>
      </w:r>
    </w:p>
    <w:p w14:paraId="7B6F5A59" w14:textId="15728B0D" w:rsidR="000C7D6E" w:rsidRPr="00C84DA3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Dados pessoais devem estar em conformidade com a LGPD</w:t>
      </w:r>
    </w:p>
    <w:p w14:paraId="79E9F546" w14:textId="3E7C2861" w:rsidR="000C7D6E" w:rsidRPr="00C6560F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Sistema de autenticação deve utilizar criptografia robusta.</w:t>
      </w:r>
    </w:p>
    <w:p w14:paraId="15287668" w14:textId="079826F1" w:rsidR="00C6560F" w:rsidRPr="00C6560F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Backup automático dos dados críticos a cada 24 horas.</w:t>
      </w:r>
    </w:p>
    <w:p w14:paraId="69083ED7" w14:textId="0AE017D1" w:rsidR="00C6560F" w:rsidRPr="002901F5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>RNF06: Escalabilidade</w:t>
      </w:r>
    </w:p>
    <w:p w14:paraId="7C5FB563" w14:textId="4EBF3A50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O sistema deve suportar até 1000 usuários simultâneos sem degradação de performance</w:t>
      </w:r>
    </w:p>
    <w:p w14:paraId="42FE4F7E" w14:textId="2B42A51E" w:rsidR="00EA336B" w:rsidRPr="00C6560F" w:rsidRDefault="00C6560F" w:rsidP="004A3FA9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C6560F">
        <w:rPr>
          <w:szCs w:val="24"/>
        </w:rPr>
        <w:t>A arquitetura deve permitir escalabilidade horizontal para crescimento futuro.</w:t>
      </w:r>
    </w:p>
    <w:p w14:paraId="164A46FE" w14:textId="472A3815" w:rsidR="00C6560F" w:rsidRPr="002901F5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  <w:highlight w:val="yellow"/>
        </w:rPr>
      </w:pPr>
      <w:r w:rsidRPr="002901F5">
        <w:rPr>
          <w:b/>
          <w:bCs/>
          <w:szCs w:val="24"/>
          <w:highlight w:val="yellow"/>
        </w:rPr>
        <w:t>RNF0</w:t>
      </w:r>
      <w:r w:rsidR="00BF3A17" w:rsidRPr="002901F5">
        <w:rPr>
          <w:b/>
          <w:bCs/>
          <w:szCs w:val="24"/>
          <w:highlight w:val="yellow"/>
        </w:rPr>
        <w:t>7</w:t>
      </w:r>
      <w:r w:rsidRPr="002901F5">
        <w:rPr>
          <w:b/>
          <w:bCs/>
          <w:szCs w:val="24"/>
          <w:highlight w:val="yellow"/>
        </w:rPr>
        <w:t>: Offline</w:t>
      </w:r>
    </w:p>
    <w:p w14:paraId="3A923E56" w14:textId="1CE82CE2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Funcionalidades básicas (mapa, informações essenciais) devem funcionar offline nos totens.</w:t>
      </w:r>
    </w:p>
    <w:p w14:paraId="176E4EB3" w14:textId="53AED3D5" w:rsidR="00C6560F" w:rsidRPr="00C84DA3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>
        <w:rPr>
          <w:szCs w:val="24"/>
        </w:rPr>
        <w:t>Aplicativo móvel deve cachear dados essenciais para uso com conectividade limitada.</w:t>
      </w:r>
    </w:p>
    <w:p w14:paraId="04A30381" w14:textId="218AFB33" w:rsidR="00E24FF3" w:rsidRPr="007B69CA" w:rsidRDefault="00000000" w:rsidP="00C6560F">
      <w:pPr>
        <w:spacing w:after="240"/>
        <w:ind w:left="720"/>
        <w:jc w:val="both"/>
      </w:pPr>
      <w:r>
        <w:pict w14:anchorId="10F5DFEA">
          <v:rect id="_x0000_i1028" style="width:0;height:1.5pt" o:hralign="center" o:hrstd="t" o:hr="t" fillcolor="#a0a0a0" stroked="f"/>
        </w:pict>
      </w:r>
    </w:p>
    <w:p w14:paraId="7CCA1C30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9" w:name="_heading=h.c1p257twacn5" w:colFirst="0" w:colLast="0"/>
      <w:bookmarkEnd w:id="19"/>
      <w:r w:rsidRPr="007B69CA">
        <w:rPr>
          <w:b/>
          <w:color w:val="auto"/>
          <w:sz w:val="26"/>
          <w:szCs w:val="26"/>
        </w:rPr>
        <w:lastRenderedPageBreak/>
        <w:t xml:space="preserve">4. </w:t>
      </w:r>
      <w:r w:rsidRPr="009C449C">
        <w:rPr>
          <w:b/>
          <w:color w:val="auto"/>
        </w:rPr>
        <w:t xml:space="preserve">Modelagem </w:t>
      </w:r>
    </w:p>
    <w:p w14:paraId="70A863B5" w14:textId="77777777" w:rsidR="007D3416" w:rsidRPr="00FE558F" w:rsidRDefault="007D3416" w:rsidP="009C449C">
      <w:pPr>
        <w:jc w:val="both"/>
        <w:rPr>
          <w:szCs w:val="24"/>
        </w:rPr>
      </w:pPr>
      <w:bookmarkStart w:id="20" w:name="_heading=h.9rqxgqa6tqja" w:colFirst="0" w:colLast="0"/>
      <w:bookmarkEnd w:id="20"/>
      <w:r w:rsidRPr="00FE558F">
        <w:rPr>
          <w:szCs w:val="24"/>
        </w:rPr>
        <w:t>A modelagem em Engenharia de Software é o processo de criar representações abstratas (modelos) de um sistema de software. Esses modelos ajudam a entender, analisar, documentar e comunicar diferentes aspectos do sistema antes que ele seja construído. A modelagem utiliza notações gráficas padronizadas, como a UML (</w:t>
      </w:r>
      <w:proofErr w:type="spellStart"/>
      <w:r w:rsidRPr="00FE558F">
        <w:rPr>
          <w:szCs w:val="24"/>
        </w:rPr>
        <w:t>Unified</w:t>
      </w:r>
      <w:proofErr w:type="spellEnd"/>
      <w:r w:rsidRPr="00FE558F">
        <w:rPr>
          <w:szCs w:val="24"/>
        </w:rPr>
        <w:t xml:space="preserve"> </w:t>
      </w:r>
      <w:proofErr w:type="spellStart"/>
      <w:r w:rsidRPr="00FE558F">
        <w:rPr>
          <w:szCs w:val="24"/>
        </w:rPr>
        <w:t>Modeling</w:t>
      </w:r>
      <w:proofErr w:type="spellEnd"/>
      <w:r w:rsidRPr="00FE558F">
        <w:rPr>
          <w:szCs w:val="24"/>
        </w:rPr>
        <w:t xml:space="preserve"> </w:t>
      </w:r>
      <w:proofErr w:type="spellStart"/>
      <w:r w:rsidRPr="00FE558F">
        <w:rPr>
          <w:szCs w:val="24"/>
        </w:rPr>
        <w:t>Language</w:t>
      </w:r>
      <w:proofErr w:type="spellEnd"/>
      <w:r w:rsidRPr="00FE558F">
        <w:rPr>
          <w:szCs w:val="24"/>
        </w:rPr>
        <w:t>), para descrever a estrutura, o comportamento e as interações do software. Ela facilita a identificação de requisitos, a detecção de possíveis problemas de design em estágios iniciais e serve como um guia para a equipe de desenvolvimento durante a implementação.</w:t>
      </w:r>
    </w:p>
    <w:p w14:paraId="65F30A9F" w14:textId="77777777" w:rsidR="002901F5" w:rsidRDefault="00351443" w:rsidP="002901F5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4.1. </w:t>
      </w:r>
      <w:r w:rsidRPr="00FE558F">
        <w:rPr>
          <w:b/>
          <w:color w:val="auto"/>
          <w:sz w:val="28"/>
          <w:szCs w:val="28"/>
        </w:rPr>
        <w:t>Diagrama de Casos de Uso (UML)</w:t>
      </w:r>
      <w:bookmarkStart w:id="21" w:name="_heading=h.uamqh7avbbuz" w:colFirst="0" w:colLast="0"/>
      <w:bookmarkEnd w:id="21"/>
    </w:p>
    <w:p w14:paraId="1F7262DB" w14:textId="0EBF486F" w:rsidR="004B7983" w:rsidRPr="00144F07" w:rsidRDefault="002901F5" w:rsidP="00144F07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r w:rsidRPr="002901F5">
        <w:rPr>
          <w:color w:val="auto"/>
        </w:rPr>
        <w:t xml:space="preserve">O diagrama de casos de uso mostra como o sistema interage com os usuários (atores). O </w:t>
      </w:r>
      <w:proofErr w:type="spellStart"/>
      <w:r w:rsidRPr="002901F5">
        <w:rPr>
          <w:color w:val="auto"/>
        </w:rPr>
        <w:t>MuniTour</w:t>
      </w:r>
      <w:proofErr w:type="spellEnd"/>
      <w:r w:rsidRPr="002901F5">
        <w:rPr>
          <w:color w:val="auto"/>
        </w:rPr>
        <w:t xml:space="preserve"> possui três atores principais: Turista/Usuário, Administrador Municipal, e Estabelecimento Local. Os principais casos de uso incluem:</w:t>
      </w:r>
    </w:p>
    <w:p w14:paraId="7E50447F" w14:textId="1C42ACF2" w:rsidR="004B7983" w:rsidRPr="00B25325" w:rsidRDefault="004B7983" w:rsidP="00B25325">
      <w:pPr>
        <w:pStyle w:val="Ttulo2"/>
      </w:pPr>
      <w:r w:rsidRPr="007D6109">
        <w:rPr>
          <w:highlight w:val="yellow"/>
        </w:rPr>
        <w:t>Para Turistas:</w:t>
      </w:r>
    </w:p>
    <w:p w14:paraId="59719D14" w14:textId="7C3B2736" w:rsidR="00B25325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Visualizar Ponto Turístico</w:t>
      </w:r>
      <w:r w:rsidRPr="00B25325">
        <w:t>: Turista acessa informações sobre pontos turísticos.</w:t>
      </w:r>
    </w:p>
    <w:p w14:paraId="3602BF7D" w14:textId="77777777" w:rsidR="004B7983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Consultar Estabelecimentos Locais</w:t>
      </w:r>
      <w:r w:rsidRPr="00B25325">
        <w:t>: Turista consulta recomendações de comércios próximos.</w:t>
      </w:r>
    </w:p>
    <w:p w14:paraId="6860C596" w14:textId="724A52A5" w:rsidR="00B25325" w:rsidRPr="00B25325" w:rsidRDefault="00351443" w:rsidP="009D50BC">
      <w:pPr>
        <w:pStyle w:val="PargrafodaLista"/>
        <w:numPr>
          <w:ilvl w:val="0"/>
          <w:numId w:val="16"/>
        </w:numPr>
      </w:pPr>
      <w:r w:rsidRPr="00B25325">
        <w:rPr>
          <w:b/>
        </w:rPr>
        <w:t>Explorar Conteúdo Histórico:</w:t>
      </w:r>
      <w:r w:rsidRPr="00B25325">
        <w:t xml:space="preserve"> Turista aprende sobre a história de locais específicos.</w:t>
      </w:r>
    </w:p>
    <w:p w14:paraId="16CFB42C" w14:textId="285178AE" w:rsidR="00B25325" w:rsidRPr="00B25325" w:rsidRDefault="00DE2AAB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Visualizar Rota Personalizada</w:t>
      </w:r>
      <w:r w:rsidRPr="00B25325">
        <w:t>: Turista visualiza uma rota sugerida com base em seus interesses.</w:t>
      </w:r>
    </w:p>
    <w:p w14:paraId="361D83C4" w14:textId="588F850C" w:rsidR="00B25325" w:rsidRPr="00B25325" w:rsidRDefault="004B7983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Visualizar Mapa Interativo</w:t>
      </w:r>
      <w:r w:rsidRPr="00B25325">
        <w:t>: Turista navega pelo mapa da cidade.</w:t>
      </w:r>
    </w:p>
    <w:p w14:paraId="5C3679F5" w14:textId="3FA5C703" w:rsidR="00B25325" w:rsidRPr="00B25325" w:rsidRDefault="004B7983" w:rsidP="009D50BC">
      <w:pPr>
        <w:pStyle w:val="PargrafodaLista"/>
        <w:numPr>
          <w:ilvl w:val="0"/>
          <w:numId w:val="16"/>
        </w:numPr>
      </w:pPr>
      <w:r w:rsidRPr="00B25325">
        <w:rPr>
          <w:b/>
          <w:bCs/>
        </w:rPr>
        <w:t>Acessar Visualização 360º</w:t>
      </w:r>
      <w:r w:rsidRPr="00B25325">
        <w:t>: Turista experimenta visualização imersiva.</w:t>
      </w:r>
    </w:p>
    <w:p w14:paraId="7D50D27A" w14:textId="6B3C3C9E" w:rsidR="00B25325" w:rsidRPr="00404DDD" w:rsidRDefault="00B25325" w:rsidP="00404DDD">
      <w:pPr>
        <w:pStyle w:val="Ttulo2"/>
        <w:rPr>
          <w:sz w:val="28"/>
        </w:rPr>
      </w:pPr>
      <w:r w:rsidRPr="007D6109">
        <w:rPr>
          <w:highlight w:val="yellow"/>
        </w:rPr>
        <w:t>Para Administradores Municipais:</w:t>
      </w:r>
    </w:p>
    <w:p w14:paraId="59451E10" w14:textId="3F3F2515" w:rsidR="00B25325" w:rsidRDefault="00B25325" w:rsidP="009D50BC">
      <w:pPr>
        <w:pStyle w:val="PargrafodaLista"/>
        <w:numPr>
          <w:ilvl w:val="0"/>
          <w:numId w:val="18"/>
        </w:numPr>
      </w:pPr>
      <w:r>
        <w:rPr>
          <w:b/>
          <w:bCs/>
        </w:rPr>
        <w:t xml:space="preserve">Gerenciar Conteúdo Turístico: </w:t>
      </w:r>
      <w:r>
        <w:t xml:space="preserve">Administrador mantém informações dos </w:t>
      </w:r>
      <w:r w:rsidRPr="00144F07">
        <w:t>pontos</w:t>
      </w:r>
      <w:r>
        <w:t xml:space="preserve"> turísticos.</w:t>
      </w:r>
    </w:p>
    <w:p w14:paraId="304BED2D" w14:textId="24F8420B" w:rsidR="00B25325" w:rsidRDefault="00B25325" w:rsidP="009D50BC">
      <w:pPr>
        <w:pStyle w:val="PargrafodaLista"/>
        <w:numPr>
          <w:ilvl w:val="0"/>
          <w:numId w:val="15"/>
        </w:numPr>
      </w:pPr>
      <w:r>
        <w:rPr>
          <w:b/>
          <w:bCs/>
        </w:rPr>
        <w:t xml:space="preserve">Validar Estabelecimentos: </w:t>
      </w:r>
      <w:r>
        <w:t>Administrador aprova cadastros de estabelecimentos.</w:t>
      </w:r>
    </w:p>
    <w:p w14:paraId="5570F180" w14:textId="7A172BDB" w:rsidR="00144F07" w:rsidRDefault="00B25325" w:rsidP="009D50BC">
      <w:pPr>
        <w:pStyle w:val="PargrafodaLista"/>
        <w:numPr>
          <w:ilvl w:val="0"/>
          <w:numId w:val="15"/>
        </w:numPr>
      </w:pPr>
      <w:r>
        <w:rPr>
          <w:b/>
          <w:bCs/>
        </w:rPr>
        <w:t>Atualizar Informações Históricas:</w:t>
      </w:r>
      <w:r>
        <w:t xml:space="preserve"> </w:t>
      </w:r>
      <w:r w:rsidRPr="00404DDD">
        <w:t>Administrador gerencia conteúdo histórico</w:t>
      </w:r>
      <w:r w:rsidR="00144F07">
        <w:t>.</w:t>
      </w:r>
    </w:p>
    <w:p w14:paraId="519153EF" w14:textId="77777777" w:rsidR="00144F07" w:rsidRDefault="00144F07" w:rsidP="00144F07">
      <w:pPr>
        <w:spacing w:line="240" w:lineRule="auto"/>
        <w:rPr>
          <w:szCs w:val="24"/>
        </w:rPr>
      </w:pPr>
    </w:p>
    <w:p w14:paraId="029D584B" w14:textId="4A04EA18" w:rsidR="00144F07" w:rsidRDefault="00144F07" w:rsidP="00144F07">
      <w:pPr>
        <w:pStyle w:val="Ttulo2"/>
      </w:pPr>
      <w:r w:rsidRPr="007D6109">
        <w:rPr>
          <w:highlight w:val="yellow"/>
        </w:rPr>
        <w:lastRenderedPageBreak/>
        <w:t>Para Estabelecimentos Locais:</w:t>
      </w:r>
    </w:p>
    <w:p w14:paraId="521BE45C" w14:textId="506A1EB6" w:rsidR="00144F07" w:rsidRPr="00144F07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144F07">
        <w:rPr>
          <w:b/>
          <w:bCs/>
        </w:rPr>
        <w:t>Cadastrar Estabelecimento:</w:t>
      </w:r>
      <w:r>
        <w:rPr>
          <w:b/>
          <w:bCs/>
        </w:rPr>
        <w:t xml:space="preserve"> </w:t>
      </w:r>
      <w:r>
        <w:t>Proprietário registra seu estabelecimento</w:t>
      </w:r>
    </w:p>
    <w:p w14:paraId="4D827AE5" w14:textId="71B9264C" w:rsidR="00144F07" w:rsidRPr="00144F07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tualizar Informações do Estabelecimento: </w:t>
      </w:r>
      <w:r>
        <w:t>Proprietário mantém dados atualizados.</w:t>
      </w:r>
    </w:p>
    <w:p w14:paraId="34A2AF43" w14:textId="77777777" w:rsidR="00144F07" w:rsidRPr="00144F07" w:rsidRDefault="00144F07" w:rsidP="00144F07"/>
    <w:p w14:paraId="206202D9" w14:textId="77777777" w:rsidR="00144F07" w:rsidRPr="00144F07" w:rsidRDefault="00144F07" w:rsidP="00144F07">
      <w:pPr>
        <w:pStyle w:val="Ttulo2"/>
      </w:pPr>
    </w:p>
    <w:p w14:paraId="4320DED3" w14:textId="77777777" w:rsidR="00144F07" w:rsidRPr="00144F07" w:rsidRDefault="00144F07" w:rsidP="00144F07">
      <w:pPr>
        <w:pStyle w:val="Ttulo2"/>
      </w:pPr>
    </w:p>
    <w:p w14:paraId="2D55EA42" w14:textId="77777777" w:rsidR="00144F07" w:rsidRPr="00404DDD" w:rsidRDefault="00144F07" w:rsidP="00144F07">
      <w:pPr>
        <w:pStyle w:val="Ttulo2"/>
      </w:pPr>
    </w:p>
    <w:p w14:paraId="32072B35" w14:textId="5E910A5B" w:rsidR="00FE558F" w:rsidRPr="007B69CA" w:rsidRDefault="00FE558F" w:rsidP="00144F07">
      <w:pPr>
        <w:pStyle w:val="PargrafodaLista"/>
      </w:pPr>
      <w:r>
        <w:rPr>
          <w:noProof/>
        </w:rPr>
        <w:drawing>
          <wp:inline distT="0" distB="0" distL="0" distR="0" wp14:anchorId="3D8C57ED" wp14:editId="1FF3C4F2">
            <wp:extent cx="5733415" cy="354838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E58C" w14:textId="77777777" w:rsidR="00E24FF3" w:rsidRPr="007B69CA" w:rsidRDefault="00351443" w:rsidP="0093057C">
      <w:pPr>
        <w:pStyle w:val="TtuloArial14"/>
        <w:rPr>
          <w:sz w:val="22"/>
          <w:szCs w:val="22"/>
        </w:rPr>
      </w:pPr>
      <w:r w:rsidRPr="007B69CA">
        <w:rPr>
          <w:sz w:val="22"/>
          <w:szCs w:val="22"/>
        </w:rPr>
        <w:t xml:space="preserve">4.2. </w:t>
      </w:r>
      <w:r w:rsidRPr="003D2BFE">
        <w:t>Especificação dos Casos de Uso</w:t>
      </w:r>
    </w:p>
    <w:p w14:paraId="38C16696" w14:textId="77777777" w:rsidR="0093057C" w:rsidRDefault="00FB1ADF" w:rsidP="0093057C">
      <w:pPr>
        <w:spacing w:before="240" w:after="240"/>
      </w:pPr>
      <w:r w:rsidRPr="00FB1ADF">
        <w:rPr>
          <w:highlight w:val="yellow"/>
        </w:rPr>
        <w:t xml:space="preserve">Esta seção detalha as especificações dos casos de uso mais relevantes do sistema </w:t>
      </w:r>
      <w:proofErr w:type="spellStart"/>
      <w:r w:rsidRPr="00FB1ADF">
        <w:rPr>
          <w:highlight w:val="yellow"/>
        </w:rPr>
        <w:t>MuniTour</w:t>
      </w:r>
      <w:proofErr w:type="spellEnd"/>
      <w:r w:rsidRPr="00FB1ADF">
        <w:rPr>
          <w:highlight w:val="yellow"/>
        </w:rPr>
        <w:t>, seguindo os padrões UML com fluxos principais e alternativos bem definidos</w:t>
      </w:r>
    </w:p>
    <w:p w14:paraId="2A80FDA2" w14:textId="1E9663FC" w:rsidR="00945885" w:rsidRPr="0093057C" w:rsidRDefault="0093057C" w:rsidP="0093057C">
      <w:pPr>
        <w:pStyle w:val="Ttulo2"/>
        <w:rPr>
          <w:szCs w:val="22"/>
        </w:rPr>
      </w:pPr>
      <w:r w:rsidRPr="00814FD6">
        <w:rPr>
          <w:highlight w:val="yellow"/>
        </w:rPr>
        <w:t>UC01</w:t>
      </w:r>
      <w:r w:rsidR="00945885" w:rsidRPr="00814FD6">
        <w:rPr>
          <w:highlight w:val="yellow"/>
        </w:rPr>
        <w:t>: Visualizar Ponto Turístico</w:t>
      </w:r>
    </w:p>
    <w:p w14:paraId="318EFEC1" w14:textId="20395CA6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 w:rsidRPr="001742A5">
        <w:rPr>
          <w:b/>
          <w:szCs w:val="24"/>
        </w:rPr>
        <w:t>Ator Primário</w:t>
      </w:r>
      <w:r w:rsidR="00945885" w:rsidRPr="001742A5">
        <w:rPr>
          <w:b/>
          <w:szCs w:val="24"/>
        </w:rPr>
        <w:t>:</w:t>
      </w:r>
      <w:r w:rsidR="00945885" w:rsidRPr="003D2BFE">
        <w:rPr>
          <w:bCs/>
          <w:szCs w:val="24"/>
        </w:rPr>
        <w:t xml:space="preserve"> Turista</w:t>
      </w:r>
      <w:r>
        <w:rPr>
          <w:bCs/>
          <w:szCs w:val="24"/>
        </w:rPr>
        <w:t>.</w:t>
      </w:r>
    </w:p>
    <w:p w14:paraId="07CD1D8D" w14:textId="14BC8B51" w:rsidR="001742A5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>Atores Secundários:</w:t>
      </w:r>
      <w:r w:rsidR="00945885" w:rsidRPr="003D2BFE">
        <w:rPr>
          <w:bCs/>
          <w:szCs w:val="24"/>
        </w:rPr>
        <w:t xml:space="preserve"> </w:t>
      </w:r>
      <w:r>
        <w:rPr>
          <w:bCs/>
          <w:szCs w:val="24"/>
        </w:rPr>
        <w:t>Sistema de Geolocalização, Banco de Dados.</w:t>
      </w:r>
    </w:p>
    <w:p w14:paraId="55CFEFDA" w14:textId="0C4C3B70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 xml:space="preserve">Descrição: </w:t>
      </w:r>
      <w:r w:rsidR="00945885" w:rsidRPr="003D2BFE">
        <w:rPr>
          <w:bCs/>
          <w:szCs w:val="24"/>
        </w:rPr>
        <w:t>Permite ao turista acessar informações detalhadas, visualizações 360° e conteúdo de realidade aumentada sobre um ponto turístico específico.</w:t>
      </w:r>
    </w:p>
    <w:p w14:paraId="0450061E" w14:textId="77777777" w:rsidR="00711344" w:rsidRDefault="00945885" w:rsidP="00096EC0">
      <w:pPr>
        <w:pStyle w:val="Ttulo2"/>
        <w:rPr>
          <w:bCs/>
        </w:rPr>
      </w:pPr>
      <w:r w:rsidRPr="00711344">
        <w:lastRenderedPageBreak/>
        <w:t>Pré-condições:</w:t>
      </w:r>
      <w:r w:rsidRPr="003D2BFE">
        <w:rPr>
          <w:bCs/>
        </w:rPr>
        <w:t xml:space="preserve"> </w:t>
      </w:r>
    </w:p>
    <w:p w14:paraId="6CF26C99" w14:textId="77777777" w:rsidR="00711344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turista está conectado ao sistema (opcional, pode haver acesso anônimo a informações básicas). </w:t>
      </w:r>
    </w:p>
    <w:p w14:paraId="253171D0" w14:textId="0D075271" w:rsidR="00945885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ponto turístico existe no banco de dados do sistema.</w:t>
      </w:r>
    </w:p>
    <w:p w14:paraId="2A94D57F" w14:textId="5485A50E" w:rsidR="00711344" w:rsidRPr="00096EC0" w:rsidRDefault="00711344" w:rsidP="00711344">
      <w:pPr>
        <w:numPr>
          <w:ilvl w:val="1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O dispositivo deve ter acesso à internet</w:t>
      </w:r>
    </w:p>
    <w:p w14:paraId="74E7F673" w14:textId="77777777" w:rsidR="00945885" w:rsidRPr="00096EC0" w:rsidRDefault="00945885" w:rsidP="00096EC0">
      <w:pPr>
        <w:pStyle w:val="Ttulo2"/>
      </w:pPr>
      <w:r w:rsidRPr="00096EC0">
        <w:rPr>
          <w:rStyle w:val="Ttulo2Char"/>
          <w:b/>
        </w:rPr>
        <w:t>Fluxo Principal</w:t>
      </w:r>
      <w:r w:rsidRPr="00096EC0">
        <w:t xml:space="preserve">: </w:t>
      </w:r>
    </w:p>
    <w:p w14:paraId="01E69B55" w14:textId="3D769D77" w:rsidR="00945885" w:rsidRPr="003D2BFE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turista seleciona um ponto turístico através do mapa interativo ou lista de pontos turísticos.</w:t>
      </w:r>
    </w:p>
    <w:p w14:paraId="06E1C19B" w14:textId="31849A45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exibe as informações básicas do ponto turístico (</w:t>
      </w:r>
      <w:r w:rsidR="00814FD6">
        <w:rPr>
          <w:bCs/>
          <w:szCs w:val="24"/>
        </w:rPr>
        <w:t>nome, localização, descrição resumida</w:t>
      </w:r>
      <w:r w:rsidRPr="003D2BFE">
        <w:rPr>
          <w:bCs/>
          <w:szCs w:val="24"/>
        </w:rPr>
        <w:t>).</w:t>
      </w:r>
    </w:p>
    <w:p w14:paraId="1DCD13DB" w14:textId="2019330F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sistema </w:t>
      </w:r>
      <w:r w:rsidR="00814FD6">
        <w:rPr>
          <w:bCs/>
          <w:szCs w:val="24"/>
        </w:rPr>
        <w:t>apresenta as opções de visualização disponíveis</w:t>
      </w:r>
      <w:r w:rsidRPr="003D2BFE">
        <w:rPr>
          <w:bCs/>
          <w:szCs w:val="24"/>
        </w:rPr>
        <w:t xml:space="preserve">: </w:t>
      </w:r>
    </w:p>
    <w:p w14:paraId="5F7F7A09" w14:textId="6E61CDC7" w:rsidR="00945885" w:rsidRPr="003D2BFE" w:rsidRDefault="00814FD6" w:rsidP="00096EC0">
      <w:pPr>
        <w:numPr>
          <w:ilvl w:val="2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Informações detalhadas e conteúdo histórico</w:t>
      </w:r>
    </w:p>
    <w:p w14:paraId="387992C9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Ver galeria de fotos/vídeos.</w:t>
      </w:r>
    </w:p>
    <w:p w14:paraId="2B00ED35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cessar visualização 360°.</w:t>
      </w:r>
    </w:p>
    <w:p w14:paraId="5D98C8F8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tivar modo de Realidade Aumentada (se aplicável e disponível no local).</w:t>
      </w:r>
    </w:p>
    <w:p w14:paraId="4962AD35" w14:textId="77777777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turista seleciona uma das opções.</w:t>
      </w:r>
    </w:p>
    <w:p w14:paraId="699B9F4C" w14:textId="77777777" w:rsidR="00945885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apresenta o conteúdo solicitado.</w:t>
      </w:r>
    </w:p>
    <w:p w14:paraId="0E124587" w14:textId="1ABD3CF6" w:rsidR="00096EC0" w:rsidRPr="00096EC0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caso de uso se encerra.</w:t>
      </w:r>
    </w:p>
    <w:p w14:paraId="5CE69ABA" w14:textId="5B61A83B" w:rsidR="00111A32" w:rsidRPr="00AA121A" w:rsidRDefault="00945885" w:rsidP="00AA121A">
      <w:pPr>
        <w:pStyle w:val="Ttulo2"/>
        <w:rPr>
          <w:rStyle w:val="Ttulo2Char"/>
          <w:b/>
        </w:rPr>
      </w:pPr>
      <w:r w:rsidRPr="00096EC0">
        <w:t xml:space="preserve">Fluxos Alternativos: </w:t>
      </w:r>
    </w:p>
    <w:p w14:paraId="55E9AC05" w14:textId="77777777" w:rsidR="000A3ECF" w:rsidRDefault="00111A32" w:rsidP="000A3ECF">
      <w:pPr>
        <w:pStyle w:val="Ttulo2"/>
      </w:pPr>
      <w:r w:rsidRPr="000A3ECF">
        <w:rPr>
          <w:rStyle w:val="Ttulo2Char"/>
          <w:b/>
        </w:rPr>
        <w:t>FA01 – Conteúdo 360º indisponível:</w:t>
      </w:r>
      <w:r w:rsidR="00945885" w:rsidRPr="000A3ECF">
        <w:t xml:space="preserve"> </w:t>
      </w:r>
    </w:p>
    <w:p w14:paraId="58AA4758" w14:textId="751DF06C" w:rsidR="000A3ECF" w:rsidRPr="000A3ECF" w:rsidRDefault="00111A32" w:rsidP="000A3ECF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>No passo 4, se o turista selecionar “Visualização 360º</w:t>
      </w:r>
      <w:r w:rsidR="00717408">
        <w:t>”</w:t>
      </w:r>
      <w:r w:rsidR="008B65FB">
        <w:t xml:space="preserve"> </w:t>
      </w:r>
      <w:r w:rsidRPr="000A3ECF">
        <w:t>e o conteúdo não estiver disponível:</w:t>
      </w:r>
    </w:p>
    <w:p w14:paraId="379A48A2" w14:textId="211EFF6B" w:rsidR="000A3ECF" w:rsidRPr="000A3ECF" w:rsidRDefault="009022D3" w:rsidP="000A3ECF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111A32" w:rsidRPr="000A3ECF">
        <w:t>O sistema exibe mensagem informando a indisponibilidade</w:t>
      </w:r>
    </w:p>
    <w:p w14:paraId="72F0C693" w14:textId="6C1C03EE" w:rsidR="00111A32" w:rsidRPr="00193A2B" w:rsidRDefault="009022D3" w:rsidP="00193A2B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Pr="009022D3">
        <w:t>s</w:t>
      </w:r>
      <w:r w:rsidR="00111A32" w:rsidRPr="009022D3">
        <w:t>istema</w:t>
      </w:r>
      <w:r w:rsidR="00111A32" w:rsidRPr="000A3ECF">
        <w:t xml:space="preserve"> retorna ao passo 3 oferecendo outras opções.</w:t>
      </w:r>
    </w:p>
    <w:p w14:paraId="62C6665D" w14:textId="54C14B07" w:rsidR="00111A32" w:rsidRDefault="00111A32" w:rsidP="00111A32">
      <w:pPr>
        <w:pStyle w:val="Ttulo2"/>
      </w:pPr>
      <w:r>
        <w:t>FA02 – Realidade Aumentada Incompatível:</w:t>
      </w:r>
    </w:p>
    <w:p w14:paraId="6FA8A003" w14:textId="6C1D0F85" w:rsidR="005B7F58" w:rsidRDefault="009022D3" w:rsidP="009022D3">
      <w:pPr>
        <w:pStyle w:val="PargrafodaLista"/>
        <w:numPr>
          <w:ilvl w:val="0"/>
          <w:numId w:val="25"/>
        </w:numPr>
      </w:pPr>
      <w:r>
        <w:t>No passo 4, se o turista selecionar “Realidade Aumentada” e o dispositivo não for compatível:</w:t>
      </w:r>
    </w:p>
    <w:p w14:paraId="61A81921" w14:textId="2448C74A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a: </w:t>
      </w:r>
      <w:r w:rsidR="009022D3">
        <w:t>O sistema verifica compatibilidade do dispositivo.</w:t>
      </w:r>
    </w:p>
    <w:p w14:paraId="2B2BAA04" w14:textId="718A7EBE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b: </w:t>
      </w:r>
      <w:r w:rsidR="009022D3">
        <w:t>O sistema informa sobre incompatibilidade e requisitos mínimos.</w:t>
      </w:r>
    </w:p>
    <w:p w14:paraId="1F7AAC7F" w14:textId="0C69AEB0" w:rsidR="009022D3" w:rsidRPr="005B7F58" w:rsidRDefault="00284D57" w:rsidP="009022D3">
      <w:pPr>
        <w:pStyle w:val="PargrafodaLista"/>
        <w:numPr>
          <w:ilvl w:val="1"/>
          <w:numId w:val="25"/>
        </w:numPr>
      </w:pPr>
      <w:r>
        <w:t xml:space="preserve">4.c: </w:t>
      </w:r>
      <w:r w:rsidR="009022D3">
        <w:t>O sistema retorna ao passo 3 oferecendo outras opções.</w:t>
      </w:r>
    </w:p>
    <w:p w14:paraId="0361C9A8" w14:textId="5C94DFEB" w:rsidR="005B7F58" w:rsidRPr="005B7F58" w:rsidRDefault="005B7F58" w:rsidP="005B7F58">
      <w:pPr>
        <w:pStyle w:val="Ttulo2"/>
        <w:rPr>
          <w:bCs/>
          <w:szCs w:val="24"/>
        </w:rPr>
      </w:pPr>
      <w:r>
        <w:t>FA03 – Falha no carregamento:</w:t>
      </w:r>
    </w:p>
    <w:p w14:paraId="0CA184B5" w14:textId="73EFB98F" w:rsidR="00945885" w:rsidRDefault="009022D3" w:rsidP="009022D3">
      <w:pPr>
        <w:pStyle w:val="PargrafodaLista"/>
        <w:numPr>
          <w:ilvl w:val="0"/>
          <w:numId w:val="25"/>
        </w:numPr>
      </w:pPr>
      <w:r>
        <w:t>No passo 5, se houver falha ao carregar o conteúdo:</w:t>
      </w:r>
    </w:p>
    <w:p w14:paraId="1A827A44" w14:textId="0D8290C4" w:rsidR="009022D3" w:rsidRDefault="00284D57" w:rsidP="009022D3">
      <w:pPr>
        <w:pStyle w:val="PargrafodaLista"/>
        <w:numPr>
          <w:ilvl w:val="1"/>
          <w:numId w:val="25"/>
        </w:numPr>
      </w:pPr>
      <w:r>
        <w:lastRenderedPageBreak/>
        <w:t xml:space="preserve">5.a: </w:t>
      </w:r>
      <w:r w:rsidR="009022D3">
        <w:t>O sistema exibe</w:t>
      </w:r>
      <w:r>
        <w:t xml:space="preserve"> mensagem de erro específica.</w:t>
      </w:r>
    </w:p>
    <w:p w14:paraId="2955CEB8" w14:textId="6EB89391" w:rsidR="00284D57" w:rsidRDefault="00284D57" w:rsidP="009022D3">
      <w:pPr>
        <w:pStyle w:val="PargrafodaLista"/>
        <w:numPr>
          <w:ilvl w:val="1"/>
          <w:numId w:val="25"/>
        </w:numPr>
      </w:pPr>
      <w:r>
        <w:t>5.b: O sistema oferece opção “Tentar Novamente”:</w:t>
      </w:r>
    </w:p>
    <w:p w14:paraId="7A9637A0" w14:textId="7D37B7BE" w:rsidR="00284D57" w:rsidRDefault="00284D57" w:rsidP="009022D3">
      <w:pPr>
        <w:pStyle w:val="PargrafodaLista"/>
        <w:numPr>
          <w:ilvl w:val="1"/>
          <w:numId w:val="25"/>
        </w:numPr>
      </w:pPr>
      <w:r>
        <w:t>5.c: Se o turista escolher tentar novamente, retorna ao passo 5.</w:t>
      </w:r>
    </w:p>
    <w:p w14:paraId="4C1BE441" w14:textId="4FA993EC" w:rsidR="00284D57" w:rsidRDefault="00284D57" w:rsidP="009022D3">
      <w:pPr>
        <w:pStyle w:val="PargrafodaLista"/>
        <w:numPr>
          <w:ilvl w:val="1"/>
          <w:numId w:val="25"/>
        </w:numPr>
      </w:pPr>
      <w:r>
        <w:t>5.d: Se o turista cancelar, retorna ao passo 3.</w:t>
      </w:r>
    </w:p>
    <w:p w14:paraId="0D1AAEFC" w14:textId="77777777" w:rsidR="00284D57" w:rsidRDefault="00284D57" w:rsidP="00284D57"/>
    <w:p w14:paraId="12B4CBFC" w14:textId="1BBEA127" w:rsidR="00284D57" w:rsidRDefault="00284D57" w:rsidP="00284D57">
      <w:pPr>
        <w:pStyle w:val="Ttulo2"/>
      </w:pPr>
      <w:r>
        <w:t>Pós-condições:</w:t>
      </w:r>
    </w:p>
    <w:p w14:paraId="598B6B64" w14:textId="2B6DC4BB" w:rsidR="00284D57" w:rsidRDefault="00284D57" w:rsidP="00284D57">
      <w:pPr>
        <w:pStyle w:val="PargrafodaLista"/>
        <w:numPr>
          <w:ilvl w:val="0"/>
          <w:numId w:val="25"/>
        </w:numPr>
      </w:pPr>
      <w:r>
        <w:t>O turista visualizou com sucesso o conteúdo do ponto turístico.</w:t>
      </w:r>
    </w:p>
    <w:p w14:paraId="7D54BA97" w14:textId="7F243763" w:rsidR="00284D57" w:rsidRPr="00284D57" w:rsidRDefault="00284D57" w:rsidP="00284D57">
      <w:pPr>
        <w:pStyle w:val="PargrafodaLista"/>
        <w:numPr>
          <w:ilvl w:val="0"/>
          <w:numId w:val="25"/>
        </w:numPr>
      </w:pPr>
      <w:r>
        <w:t>O sistema registra a interação para fins estatísticos (</w:t>
      </w:r>
      <w:proofErr w:type="spellStart"/>
      <w:r>
        <w:t>observabilidade</w:t>
      </w:r>
      <w:proofErr w:type="spellEnd"/>
      <w:r>
        <w:t>).</w:t>
      </w:r>
    </w:p>
    <w:p w14:paraId="2B6CD05F" w14:textId="4332BB7F" w:rsidR="00945885" w:rsidRPr="00DB280E" w:rsidRDefault="00DB280E" w:rsidP="00DB280E">
      <w:pPr>
        <w:pStyle w:val="Ttulo2"/>
      </w:pPr>
      <w:r>
        <w:t>UC02: Consultar Estabelecimentos Locais</w:t>
      </w:r>
    </w:p>
    <w:p w14:paraId="2F11AA26" w14:textId="77777777" w:rsidR="0093057C" w:rsidRPr="003D2BFE" w:rsidRDefault="0093057C" w:rsidP="003D2BFE">
      <w:pPr>
        <w:jc w:val="both"/>
        <w:rPr>
          <w:bCs/>
          <w:szCs w:val="24"/>
        </w:rPr>
      </w:pPr>
    </w:p>
    <w:p w14:paraId="0882A455" w14:textId="60C9AA5D" w:rsidR="00945885" w:rsidRDefault="00945885" w:rsidP="00F021F6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Turista</w:t>
      </w:r>
      <w:r w:rsidR="00F021F6">
        <w:t>.</w:t>
      </w:r>
    </w:p>
    <w:p w14:paraId="2523C413" w14:textId="6A217D08" w:rsidR="00F021F6" w:rsidRPr="003D2BFE" w:rsidRDefault="00F021F6" w:rsidP="00F021F6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Sistema de Geolocalização, Proprietário de Estabelecimento.</w:t>
      </w:r>
    </w:p>
    <w:p w14:paraId="18F2B8A2" w14:textId="77777777" w:rsidR="00DB280E" w:rsidRDefault="00945885" w:rsidP="00DB280E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Permite ao turista encontrar e visualizar informações sobre estabelecimentos locais (restaurantes, lojas, etc.) próximos a um ponto turístico ou à sua localização atual.</w:t>
      </w:r>
    </w:p>
    <w:p w14:paraId="064675DF" w14:textId="77777777" w:rsidR="00DB280E" w:rsidRDefault="00DB280E" w:rsidP="00DB280E">
      <w:pPr>
        <w:ind w:left="360"/>
      </w:pPr>
    </w:p>
    <w:p w14:paraId="5E65331A" w14:textId="6B6665B7" w:rsidR="00DB280E" w:rsidRDefault="00945885" w:rsidP="00DB280E">
      <w:pPr>
        <w:pStyle w:val="Ttulo2"/>
      </w:pPr>
      <w:r w:rsidRPr="00DB280E">
        <w:t xml:space="preserve">Pré-condições: </w:t>
      </w:r>
    </w:p>
    <w:p w14:paraId="7A7B247D" w14:textId="6D3D488A" w:rsidR="00DB280E" w:rsidRDefault="00DB280E" w:rsidP="00DB280E">
      <w:pPr>
        <w:pStyle w:val="PargrafodaLista"/>
        <w:numPr>
          <w:ilvl w:val="0"/>
          <w:numId w:val="28"/>
        </w:numPr>
      </w:pPr>
      <w:r>
        <w:t>Os estabelecimentos devem estar cadastrados no sistema.</w:t>
      </w:r>
    </w:p>
    <w:p w14:paraId="3E237416" w14:textId="7C7E8F18" w:rsidR="00DB280E" w:rsidRDefault="00DB280E" w:rsidP="00DB280E">
      <w:pPr>
        <w:pStyle w:val="PargrafodaLista"/>
        <w:numPr>
          <w:ilvl w:val="0"/>
          <w:numId w:val="28"/>
        </w:numPr>
      </w:pPr>
      <w:r>
        <w:t>O dispositivo deve ter acesso à internet.</w:t>
      </w:r>
    </w:p>
    <w:p w14:paraId="3CE09642" w14:textId="0E15452B" w:rsidR="00DB280E" w:rsidRPr="00DB280E" w:rsidRDefault="00DB280E" w:rsidP="00DB280E">
      <w:pPr>
        <w:pStyle w:val="PargrafodaLista"/>
        <w:numPr>
          <w:ilvl w:val="0"/>
          <w:numId w:val="28"/>
        </w:numPr>
      </w:pPr>
      <w:r>
        <w:t>O turista deve ter o aplicativo instalado.</w:t>
      </w:r>
    </w:p>
    <w:p w14:paraId="02A5ACC1" w14:textId="5B16A04B" w:rsidR="00DB280E" w:rsidRPr="00D95F1D" w:rsidRDefault="00945885" w:rsidP="00D95F1D">
      <w:pPr>
        <w:pStyle w:val="Ttulo2"/>
      </w:pPr>
      <w:r w:rsidRPr="003D2BFE">
        <w:t xml:space="preserve">Fluxo Principal: </w:t>
      </w:r>
    </w:p>
    <w:p w14:paraId="59359D36" w14:textId="77777777" w:rsidR="00945885" w:rsidRPr="003D2BFE" w:rsidRDefault="00945885" w:rsidP="00D95F1D">
      <w:pPr>
        <w:pStyle w:val="PargrafodaLista"/>
        <w:numPr>
          <w:ilvl w:val="0"/>
          <w:numId w:val="29"/>
        </w:numPr>
      </w:pPr>
      <w:r w:rsidRPr="003D2BFE">
        <w:t>O turista acessa a funcionalidade de "Estabelecimentos Locais".</w:t>
      </w:r>
    </w:p>
    <w:p w14:paraId="78DCFFD9" w14:textId="77777777" w:rsidR="00945885" w:rsidRDefault="00945885" w:rsidP="00D95F1D">
      <w:pPr>
        <w:pStyle w:val="PargrafodaLista"/>
        <w:numPr>
          <w:ilvl w:val="0"/>
          <w:numId w:val="29"/>
        </w:numPr>
      </w:pPr>
      <w:r w:rsidRPr="003D2BFE">
        <w:t>O sistema solicita permissão para usar a geolocalização do dispositivo (se ainda não concedida).</w:t>
      </w:r>
    </w:p>
    <w:p w14:paraId="04A202DD" w14:textId="2ECF7B08" w:rsidR="00D95F1D" w:rsidRPr="003D2BFE" w:rsidRDefault="00D95F1D" w:rsidP="00D95F1D">
      <w:pPr>
        <w:pStyle w:val="PargrafodaLista"/>
        <w:numPr>
          <w:ilvl w:val="0"/>
          <w:numId w:val="29"/>
        </w:numPr>
      </w:pPr>
      <w:r>
        <w:t>O turista pode concede a permissão de localização.</w:t>
      </w:r>
    </w:p>
    <w:p w14:paraId="66FD559B" w14:textId="77777777" w:rsidR="00D95F1D" w:rsidRDefault="00D95F1D" w:rsidP="00D95F1D">
      <w:pPr>
        <w:pStyle w:val="PargrafodaLista"/>
        <w:numPr>
          <w:ilvl w:val="0"/>
          <w:numId w:val="29"/>
        </w:numPr>
      </w:pPr>
      <w:r>
        <w:t>O sistema apresenta opções de busca:</w:t>
      </w:r>
    </w:p>
    <w:p w14:paraId="6E35CF50" w14:textId="0F043500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 </w:t>
      </w:r>
      <w:r w:rsidR="00D95F1D">
        <w:t>Estabelecimentos próximos à localização atual.</w:t>
      </w:r>
    </w:p>
    <w:p w14:paraId="16413D49" w14:textId="1B04DE4C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>Buscar estabelecimentos por categoria (e.g., restaurantes</w:t>
      </w:r>
      <w:r w:rsidR="00D95F1D">
        <w:t>, hotéis, lojas, etc.</w:t>
      </w:r>
      <w:r w:rsidRPr="003D2BFE">
        <w:t>)</w:t>
      </w:r>
    </w:p>
    <w:p w14:paraId="706B4190" w14:textId="4F9A49B2" w:rsidR="00945885" w:rsidRDefault="00945885" w:rsidP="00D95F1D">
      <w:pPr>
        <w:pStyle w:val="PargrafodaLista"/>
        <w:numPr>
          <w:ilvl w:val="1"/>
          <w:numId w:val="29"/>
        </w:numPr>
      </w:pPr>
      <w:r w:rsidRPr="003D2BFE">
        <w:lastRenderedPageBreak/>
        <w:t xml:space="preserve">Buscar </w:t>
      </w:r>
      <w:r w:rsidR="00D95F1D">
        <w:t>por nome do estabelecimento.</w:t>
      </w:r>
    </w:p>
    <w:p w14:paraId="39283A57" w14:textId="77777777" w:rsidR="00D95F1D" w:rsidRPr="003D2BFE" w:rsidRDefault="00D95F1D" w:rsidP="00D95F1D"/>
    <w:p w14:paraId="0AC74789" w14:textId="01D9D4E7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turista seleciona uma opção de busca e define critérios</w:t>
      </w:r>
    </w:p>
    <w:p w14:paraId="1A0FFC48" w14:textId="3D00E4D2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sistema processa a busca e apresenta resultados em lista e no mapa.</w:t>
      </w:r>
    </w:p>
    <w:p w14:paraId="724E21C2" w14:textId="4CF239D5" w:rsidR="00945885" w:rsidRDefault="00D95F1D" w:rsidP="00D95F1D">
      <w:pPr>
        <w:pStyle w:val="PargrafodaLista"/>
        <w:numPr>
          <w:ilvl w:val="0"/>
          <w:numId w:val="29"/>
        </w:numPr>
      </w:pPr>
      <w:r>
        <w:t>O turista seleciona um estabelecimento específico.</w:t>
      </w:r>
    </w:p>
    <w:p w14:paraId="20057BBB" w14:textId="3DB09263" w:rsidR="00D95F1D" w:rsidRDefault="00D95F1D" w:rsidP="00D95F1D">
      <w:pPr>
        <w:pStyle w:val="PargrafodaLista"/>
        <w:numPr>
          <w:ilvl w:val="0"/>
          <w:numId w:val="29"/>
        </w:numPr>
      </w:pPr>
      <w:r>
        <w:t>O sistema exibe informações detalhadas do estabelecimento (nome, endereço, horário, contato, avaliações).</w:t>
      </w:r>
    </w:p>
    <w:p w14:paraId="48BDCFB9" w14:textId="0EE39C5C" w:rsidR="00D95F1D" w:rsidRDefault="00D95F1D" w:rsidP="00D95F1D">
      <w:pPr>
        <w:pStyle w:val="PargrafodaLista"/>
        <w:numPr>
          <w:ilvl w:val="0"/>
          <w:numId w:val="29"/>
        </w:numPr>
      </w:pPr>
      <w:r>
        <w:t>O caso de uso se encerra.</w:t>
      </w:r>
    </w:p>
    <w:p w14:paraId="5B9D1C78" w14:textId="77777777" w:rsidR="00AA121A" w:rsidRPr="003D2BFE" w:rsidRDefault="00AA121A" w:rsidP="00AA121A">
      <w:pPr>
        <w:pStyle w:val="PargrafodaLista"/>
        <w:ind w:left="720"/>
      </w:pPr>
    </w:p>
    <w:p w14:paraId="5A4426BC" w14:textId="77777777" w:rsidR="00AA121A" w:rsidRDefault="00945885" w:rsidP="00AA121A">
      <w:pPr>
        <w:pStyle w:val="Ttulo2"/>
      </w:pPr>
      <w:r w:rsidRPr="003D2BFE">
        <w:t xml:space="preserve">Fluxos Alternativos: </w:t>
      </w:r>
    </w:p>
    <w:p w14:paraId="6D1A919A" w14:textId="10B3B24E" w:rsidR="00AA121A" w:rsidRDefault="00AA121A" w:rsidP="00AA121A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Geolocalização negad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F50BB88" w14:textId="30C6E849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3, se o turista negar a permissão de localização:</w:t>
      </w:r>
    </w:p>
    <w:p w14:paraId="47370A2D" w14:textId="5FFF001A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</w:t>
      </w:r>
      <w:r>
        <w:t>.a:</w:t>
      </w:r>
      <w:r>
        <w:t xml:space="preserve"> O sistema informa sobre limitações da busca sem localização.</w:t>
      </w:r>
    </w:p>
    <w:p w14:paraId="258E3BE9" w14:textId="16DC70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</w:t>
      </w:r>
      <w:r>
        <w:t>.b:</w:t>
      </w:r>
      <w:r>
        <w:t xml:space="preserve"> O sistema oferece busca manual por região ou endereço.</w:t>
      </w:r>
    </w:p>
    <w:p w14:paraId="5A5C3BE7" w14:textId="0130A0AA" w:rsidR="00AA121A" w:rsidRPr="00193A2B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c: Continua no passo 4 com opções limitadas.</w:t>
      </w:r>
    </w:p>
    <w:p w14:paraId="41904F7B" w14:textId="7C63ADB5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Nenhum resultado encon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58460497" w14:textId="57848D8C" w:rsidR="00AA121A" w:rsidRPr="00AA121A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6, se não houver estabelecimento que atendam aos critérios:</w:t>
      </w:r>
    </w:p>
    <w:p w14:paraId="440C6711" w14:textId="54E50182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a: O sistema informa que nenhum resultado foi encontrado.</w:t>
      </w:r>
    </w:p>
    <w:p w14:paraId="112AF12C" w14:textId="2DD5B517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b: O sistema sugere ampliar critérios de busca.</w:t>
      </w:r>
    </w:p>
    <w:p w14:paraId="761454FD" w14:textId="2C7B3E09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c: Retorna ao passo 4 para nova busca.</w:t>
      </w:r>
    </w:p>
    <w:p w14:paraId="7FCF5264" w14:textId="4D615527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Informações incompletas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4F98BCF0" w14:textId="0FC663ED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8, se algumas informações não estiverem disponíveis:</w:t>
      </w:r>
    </w:p>
    <w:p w14:paraId="319531B5" w14:textId="2D73A8A4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a: O sistema exibe as informações disponíveis.</w:t>
      </w:r>
    </w:p>
    <w:p w14:paraId="43A0C385" w14:textId="548B56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b: O sistema indica claramente quais campos estão em falta.</w:t>
      </w:r>
    </w:p>
    <w:p w14:paraId="199B1252" w14:textId="38A3B8F7" w:rsidR="00AA121A" w:rsidRPr="00354E2C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c: O sistema oferece opção de contatar estabelecimento diretamente.</w:t>
      </w:r>
    </w:p>
    <w:p w14:paraId="3D69FFDB" w14:textId="4523278C" w:rsidR="00945885" w:rsidRDefault="00945885" w:rsidP="00354E2C">
      <w:pPr>
        <w:pStyle w:val="Ttulo2"/>
      </w:pPr>
      <w:r w:rsidRPr="00354E2C">
        <w:t xml:space="preserve">Pós-condições: </w:t>
      </w:r>
    </w:p>
    <w:p w14:paraId="360E3A1F" w14:textId="430E21D2" w:rsidR="00354E2C" w:rsidRDefault="00354E2C" w:rsidP="00354E2C">
      <w:pPr>
        <w:pStyle w:val="PargrafodaLista"/>
        <w:numPr>
          <w:ilvl w:val="0"/>
          <w:numId w:val="25"/>
        </w:numPr>
      </w:pPr>
      <w:r>
        <w:t>O turista obteve informações sobre estabelecimentos de interesse.</w:t>
      </w:r>
    </w:p>
    <w:p w14:paraId="412FCDBF" w14:textId="6FEF24BA" w:rsidR="00354E2C" w:rsidRDefault="00354E2C" w:rsidP="00354E2C">
      <w:pPr>
        <w:pStyle w:val="PargrafodaLista"/>
        <w:numPr>
          <w:ilvl w:val="0"/>
          <w:numId w:val="25"/>
        </w:numPr>
      </w:pPr>
      <w:r>
        <w:t>O sistema registra a consulta para análise de preferências.</w:t>
      </w:r>
    </w:p>
    <w:p w14:paraId="62A0390B" w14:textId="77777777" w:rsidR="00151380" w:rsidRDefault="00151380" w:rsidP="00151380"/>
    <w:p w14:paraId="1A4A1034" w14:textId="0928E5A6" w:rsidR="00151380" w:rsidRPr="00DB280E" w:rsidRDefault="00151380" w:rsidP="00151380">
      <w:pPr>
        <w:pStyle w:val="Ttulo2"/>
      </w:pPr>
      <w:r>
        <w:lastRenderedPageBreak/>
        <w:t>UC0</w:t>
      </w:r>
      <w:r>
        <w:t>3</w:t>
      </w:r>
      <w:r>
        <w:t xml:space="preserve">: </w:t>
      </w:r>
      <w:r>
        <w:t>Cadastrar Estabelecimento</w:t>
      </w:r>
    </w:p>
    <w:p w14:paraId="265C5A0F" w14:textId="77777777" w:rsidR="00151380" w:rsidRPr="003D2BFE" w:rsidRDefault="00151380" w:rsidP="00151380">
      <w:pPr>
        <w:jc w:val="both"/>
        <w:rPr>
          <w:bCs/>
          <w:szCs w:val="24"/>
        </w:rPr>
      </w:pPr>
    </w:p>
    <w:p w14:paraId="3FF7A9A5" w14:textId="6788EA3C" w:rsidR="00151380" w:rsidRDefault="00151380" w:rsidP="00151380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</w:t>
      </w:r>
      <w:r>
        <w:t>Proprietário de Estabelecimento</w:t>
      </w:r>
    </w:p>
    <w:p w14:paraId="1B3401A0" w14:textId="342D5178" w:rsidR="00151380" w:rsidRPr="003D2BFE" w:rsidRDefault="00151380" w:rsidP="00151380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</w:t>
      </w:r>
      <w:r>
        <w:t>Administrador do Sistema</w:t>
      </w:r>
    </w:p>
    <w:p w14:paraId="69FB5900" w14:textId="3E2106F8" w:rsidR="00151380" w:rsidRDefault="00151380" w:rsidP="00151380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</w:t>
      </w:r>
      <w:r>
        <w:t>Permite ao proprietário cadastrar seu estabelecimento no sistema para ser visualizado pelos turistas.</w:t>
      </w:r>
    </w:p>
    <w:p w14:paraId="6A924F6E" w14:textId="77777777" w:rsidR="00151380" w:rsidRDefault="00151380" w:rsidP="00151380">
      <w:pPr>
        <w:pStyle w:val="Ttulo2"/>
      </w:pPr>
      <w:r w:rsidRPr="00DB280E">
        <w:t xml:space="preserve">Pré-condições: </w:t>
      </w:r>
    </w:p>
    <w:p w14:paraId="09FE2786" w14:textId="02CE3859" w:rsidR="00151380" w:rsidRDefault="00151380" w:rsidP="00151380">
      <w:pPr>
        <w:pStyle w:val="PargrafodaLista"/>
        <w:numPr>
          <w:ilvl w:val="0"/>
          <w:numId w:val="28"/>
        </w:numPr>
      </w:pPr>
      <w:r>
        <w:t>O proprietário deve ter conta no sistema</w:t>
      </w:r>
      <w:r>
        <w:t>.</w:t>
      </w:r>
    </w:p>
    <w:p w14:paraId="763EFD1E" w14:textId="06C080AB" w:rsidR="00151380" w:rsidRDefault="00151380" w:rsidP="00151380">
      <w:pPr>
        <w:pStyle w:val="PargrafodaLista"/>
        <w:numPr>
          <w:ilvl w:val="0"/>
          <w:numId w:val="28"/>
        </w:numPr>
      </w:pPr>
      <w:r>
        <w:t>O proprietário deve possuir documentação válida do estabelecimento</w:t>
      </w:r>
      <w:r>
        <w:t>.</w:t>
      </w:r>
    </w:p>
    <w:p w14:paraId="69816600" w14:textId="520B1408" w:rsidR="00151380" w:rsidRPr="00DB280E" w:rsidRDefault="00151380" w:rsidP="00151380">
      <w:pPr>
        <w:pStyle w:val="PargrafodaLista"/>
        <w:numPr>
          <w:ilvl w:val="0"/>
          <w:numId w:val="28"/>
        </w:numPr>
      </w:pPr>
      <w:r>
        <w:t>O estabelecimento deve estar localizado na área de cobertura do sistema</w:t>
      </w:r>
      <w:r>
        <w:t>.</w:t>
      </w:r>
    </w:p>
    <w:p w14:paraId="243302D1" w14:textId="77777777" w:rsidR="00151380" w:rsidRPr="00D95F1D" w:rsidRDefault="00151380" w:rsidP="00151380">
      <w:pPr>
        <w:pStyle w:val="Ttulo2"/>
      </w:pPr>
      <w:r w:rsidRPr="003D2BFE">
        <w:t xml:space="preserve">Fluxo Principal: </w:t>
      </w:r>
    </w:p>
    <w:p w14:paraId="53FFC638" w14:textId="2A17FB3F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cessa o sistema e faz login.</w:t>
      </w:r>
    </w:p>
    <w:p w14:paraId="16643853" w14:textId="1378D949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seleciona a opção “Cadastrar Estabelecimento”.</w:t>
      </w:r>
    </w:p>
    <w:p w14:paraId="1DD183CC" w14:textId="7B017B7E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sistema apresenta formulário de cadastro.</w:t>
      </w:r>
    </w:p>
    <w:p w14:paraId="09B9F311" w14:textId="08E5394D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preenche as informações obrigatórias:</w:t>
      </w:r>
    </w:p>
    <w:p w14:paraId="3DAE915E" w14:textId="00F967BF" w:rsidR="00151380" w:rsidRDefault="00151380" w:rsidP="00151380">
      <w:pPr>
        <w:pStyle w:val="PargrafodaLista"/>
        <w:numPr>
          <w:ilvl w:val="1"/>
          <w:numId w:val="30"/>
        </w:numPr>
      </w:pPr>
      <w:r w:rsidRPr="003D2BFE">
        <w:t xml:space="preserve"> </w:t>
      </w:r>
      <w:r>
        <w:t>Nome do estabelecimento</w:t>
      </w:r>
    </w:p>
    <w:p w14:paraId="6D0B93D8" w14:textId="2C7FD8DF" w:rsidR="00151380" w:rsidRDefault="00151380" w:rsidP="00151380">
      <w:pPr>
        <w:pStyle w:val="PargrafodaLista"/>
        <w:numPr>
          <w:ilvl w:val="1"/>
          <w:numId w:val="30"/>
        </w:numPr>
      </w:pPr>
      <w:r>
        <w:t>Endereço completo.</w:t>
      </w:r>
    </w:p>
    <w:p w14:paraId="7033B75B" w14:textId="50967E29" w:rsidR="00151380" w:rsidRDefault="00151380" w:rsidP="00151380">
      <w:pPr>
        <w:pStyle w:val="PargrafodaLista"/>
        <w:numPr>
          <w:ilvl w:val="1"/>
          <w:numId w:val="30"/>
        </w:numPr>
      </w:pPr>
      <w:r>
        <w:t>Categoria (restaurante, hotel, loja, etc...)</w:t>
      </w:r>
    </w:p>
    <w:p w14:paraId="24F81D39" w14:textId="04C4A893" w:rsidR="00151380" w:rsidRDefault="00151380" w:rsidP="00151380">
      <w:pPr>
        <w:pStyle w:val="PargrafodaLista"/>
        <w:numPr>
          <w:ilvl w:val="1"/>
          <w:numId w:val="30"/>
        </w:numPr>
      </w:pPr>
      <w:r>
        <w:t>Horário de funcionamento.</w:t>
      </w:r>
    </w:p>
    <w:p w14:paraId="0B0E21DC" w14:textId="57A498D8" w:rsidR="00151380" w:rsidRPr="003D2BFE" w:rsidRDefault="00151380" w:rsidP="00151380">
      <w:pPr>
        <w:pStyle w:val="PargrafodaLista"/>
        <w:numPr>
          <w:ilvl w:val="1"/>
          <w:numId w:val="30"/>
        </w:numPr>
      </w:pPr>
      <w:r>
        <w:t>Informações de contato.</w:t>
      </w:r>
    </w:p>
    <w:p w14:paraId="3835BBE1" w14:textId="5B734B56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diciona informações opcionais (fotos, cardápio, descrição detalhada)</w:t>
      </w:r>
    </w:p>
    <w:p w14:paraId="0075811B" w14:textId="559887F5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submete o cadastro.</w:t>
      </w:r>
    </w:p>
    <w:p w14:paraId="36E69E88" w14:textId="59A9791F" w:rsidR="00151380" w:rsidRDefault="00151380" w:rsidP="00151380">
      <w:pPr>
        <w:pStyle w:val="PargrafodaLista"/>
        <w:numPr>
          <w:ilvl w:val="0"/>
          <w:numId w:val="30"/>
        </w:numPr>
      </w:pPr>
      <w:r>
        <w:t>O sistema valida as informações fornecidas.</w:t>
      </w:r>
    </w:p>
    <w:p w14:paraId="485CAA50" w14:textId="35E4F672" w:rsidR="00151380" w:rsidRDefault="00151380" w:rsidP="00151380">
      <w:pPr>
        <w:pStyle w:val="PargrafodaLista"/>
        <w:numPr>
          <w:ilvl w:val="0"/>
          <w:numId w:val="30"/>
        </w:numPr>
      </w:pPr>
      <w:r>
        <w:t>O sistema confirma o cadastro e informa sobre o processo de aprovação.</w:t>
      </w:r>
    </w:p>
    <w:p w14:paraId="25FE9B60" w14:textId="4C9170BA" w:rsidR="00151380" w:rsidRDefault="00151380" w:rsidP="00151380">
      <w:pPr>
        <w:pStyle w:val="PargrafodaLista"/>
        <w:numPr>
          <w:ilvl w:val="0"/>
          <w:numId w:val="30"/>
        </w:numPr>
      </w:pPr>
      <w:r>
        <w:t>O caso de uso se encerra.</w:t>
      </w:r>
    </w:p>
    <w:p w14:paraId="339B8353" w14:textId="77777777" w:rsidR="00151380" w:rsidRPr="003D2BFE" w:rsidRDefault="00151380" w:rsidP="00151380">
      <w:pPr>
        <w:pStyle w:val="PargrafodaLista"/>
        <w:ind w:left="720"/>
      </w:pPr>
    </w:p>
    <w:p w14:paraId="7009CBA2" w14:textId="77777777" w:rsidR="00151380" w:rsidRDefault="00151380" w:rsidP="00151380">
      <w:pPr>
        <w:pStyle w:val="Ttulo2"/>
      </w:pPr>
      <w:r w:rsidRPr="003D2BFE">
        <w:t xml:space="preserve">Fluxos Alternativos: </w:t>
      </w:r>
    </w:p>
    <w:p w14:paraId="42D606CE" w14:textId="05A2243D" w:rsidR="00151380" w:rsidRDefault="00151380" w:rsidP="00151380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Informações obrigatórias em falt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7CFD78B" w14:textId="5BE677DE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informações obrigatórias estiverem ausentes:</w:t>
      </w:r>
    </w:p>
    <w:p w14:paraId="6B8CA6A4" w14:textId="75988995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lastRenderedPageBreak/>
        <w:t>7.a: O sistema identifica campos obrigatórios não preenchidos.</w:t>
      </w:r>
    </w:p>
    <w:p w14:paraId="0DE1D5CC" w14:textId="32566B7D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destaca os campos e exibe mensagem de erro.</w:t>
      </w:r>
    </w:p>
    <w:p w14:paraId="2BD39C19" w14:textId="2B1451BA" w:rsidR="00151380" w:rsidRPr="00193A2B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Retorna ao passo 4 para correção.</w:t>
      </w:r>
    </w:p>
    <w:p w14:paraId="70182C44" w14:textId="7922E636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Estabelecimento já cadas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6A672DF4" w14:textId="30B253FB" w:rsidR="00151380" w:rsidRPr="00AA121A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stabelecimento já existir no sistema:</w:t>
      </w:r>
    </w:p>
    <w:p w14:paraId="135AD038" w14:textId="218289B6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duplicata por endereço/nome.</w:t>
      </w:r>
    </w:p>
    <w:p w14:paraId="1DF2C15F" w14:textId="66C4FA3D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estabelecimento existente.</w:t>
      </w:r>
    </w:p>
    <w:p w14:paraId="04F128DD" w14:textId="085734B3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oferece opção de reivindicar propriedade ou alterar dados.</w:t>
      </w:r>
    </w:p>
    <w:p w14:paraId="32B96779" w14:textId="78103054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Localização fora da área de cobertur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0DC367D9" w14:textId="352C0042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ndereço estiver fora da área de cobertura:</w:t>
      </w:r>
    </w:p>
    <w:p w14:paraId="1C73AFF9" w14:textId="4A63F311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valida o endereço contra área de cobertura.</w:t>
      </w:r>
    </w:p>
    <w:p w14:paraId="1D32A984" w14:textId="52B2598B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limitação geográfica.</w:t>
      </w:r>
    </w:p>
    <w:p w14:paraId="3B9E006D" w14:textId="06A3D0E4" w:rsidR="00151380" w:rsidRPr="00354E2C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registra interesse para expansão futura.</w:t>
      </w:r>
    </w:p>
    <w:p w14:paraId="37831669" w14:textId="77777777" w:rsidR="00151380" w:rsidRDefault="00151380" w:rsidP="00151380">
      <w:pPr>
        <w:pStyle w:val="Ttulo2"/>
      </w:pPr>
      <w:r w:rsidRPr="00354E2C">
        <w:t xml:space="preserve">Pós-condições: </w:t>
      </w:r>
    </w:p>
    <w:p w14:paraId="3AFF988E" w14:textId="0C62B0A7" w:rsidR="00151380" w:rsidRDefault="00151380" w:rsidP="00151380">
      <w:pPr>
        <w:pStyle w:val="PargrafodaLista"/>
        <w:numPr>
          <w:ilvl w:val="0"/>
          <w:numId w:val="25"/>
        </w:numPr>
      </w:pPr>
      <w:r>
        <w:t>O estabelecimento está registrado no sistema aguardando aprovação.</w:t>
      </w:r>
    </w:p>
    <w:p w14:paraId="7A8C5454" w14:textId="1E4E8264" w:rsidR="00151380" w:rsidRDefault="00151380" w:rsidP="00151380">
      <w:pPr>
        <w:pStyle w:val="PargrafodaLista"/>
        <w:numPr>
          <w:ilvl w:val="0"/>
          <w:numId w:val="25"/>
        </w:numPr>
      </w:pPr>
      <w:r>
        <w:t>O proprietário recebe confirmação e instruções sobre próximos passos.</w:t>
      </w:r>
    </w:p>
    <w:p w14:paraId="541F43FA" w14:textId="7B85850E" w:rsidR="00151380" w:rsidRPr="00354E2C" w:rsidRDefault="00151380" w:rsidP="00151380">
      <w:pPr>
        <w:pStyle w:val="PargrafodaLista"/>
        <w:numPr>
          <w:ilvl w:val="0"/>
          <w:numId w:val="25"/>
        </w:numPr>
      </w:pPr>
      <w:r>
        <w:t>O administrador é notificado sobre novo cadastro para análise.</w:t>
      </w:r>
    </w:p>
    <w:p w14:paraId="1EC8D96E" w14:textId="77777777" w:rsidR="00151380" w:rsidRPr="00354E2C" w:rsidRDefault="00151380" w:rsidP="00151380"/>
    <w:p w14:paraId="26894ACE" w14:textId="77777777" w:rsidR="00945885" w:rsidRPr="007B69CA" w:rsidRDefault="00945885" w:rsidP="00945885">
      <w:pPr>
        <w:rPr>
          <w:b/>
        </w:rPr>
      </w:pPr>
    </w:p>
    <w:p w14:paraId="7C0776EE" w14:textId="77777777" w:rsidR="00E24FF3" w:rsidRPr="007B69CA" w:rsidRDefault="00000000">
      <w:r>
        <w:pict w14:anchorId="439BD2B9">
          <v:rect id="_x0000_i1029" style="width:0;height:1.5pt" o:hralign="center" o:hrstd="t" o:hr="t" fillcolor="#a0a0a0" stroked="f"/>
        </w:pict>
      </w:r>
    </w:p>
    <w:p w14:paraId="456A8E3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22" w:name="_heading=h.wpe22u7ibddf" w:colFirst="0" w:colLast="0"/>
      <w:bookmarkEnd w:id="22"/>
      <w:r w:rsidRPr="007B69CA">
        <w:rPr>
          <w:b/>
          <w:color w:val="auto"/>
          <w:sz w:val="22"/>
          <w:szCs w:val="22"/>
        </w:rPr>
        <w:t xml:space="preserve">4.3. </w:t>
      </w:r>
      <w:r w:rsidRPr="003D2BFE">
        <w:rPr>
          <w:b/>
          <w:color w:val="auto"/>
        </w:rPr>
        <w:t xml:space="preserve">Diagrama de Atividades </w:t>
      </w:r>
    </w:p>
    <w:p w14:paraId="23DE69F0" w14:textId="77777777" w:rsidR="00351443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O diagrama de atividades descreve os fluxos e decisões tomadas dentro dos casos de uso.</w:t>
      </w:r>
    </w:p>
    <w:p w14:paraId="553C479B" w14:textId="29C427BB" w:rsidR="00700A21" w:rsidRDefault="00700A21" w:rsidP="003D2BFE">
      <w:pPr>
        <w:spacing w:before="240" w:after="240"/>
        <w:jc w:val="both"/>
        <w:rPr>
          <w:szCs w:val="24"/>
        </w:rPr>
      </w:pPr>
    </w:p>
    <w:p w14:paraId="394E8314" w14:textId="77777777" w:rsidR="00700A21" w:rsidRPr="004033C6" w:rsidRDefault="00700A21" w:rsidP="00700A21">
      <w:pPr>
        <w:pStyle w:val="Ttulo2"/>
        <w:numPr>
          <w:ilvl w:val="0"/>
          <w:numId w:val="31"/>
        </w:numPr>
      </w:pPr>
      <w:r w:rsidRPr="004033C6">
        <w:t>Visualizar Ponto Turístico</w:t>
      </w:r>
    </w:p>
    <w:p w14:paraId="3D335364" w14:textId="785D590E" w:rsidR="00700A21" w:rsidRPr="003D2BFE" w:rsidRDefault="00700A21" w:rsidP="00700A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D72C152" wp14:editId="08DF44C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3415" cy="2200275"/>
            <wp:effectExtent l="0" t="0" r="635" b="9525"/>
            <wp:wrapSquare wrapText="bothSides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ualuzarPontoTuristico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986F3" w14:textId="34E36253" w:rsidR="00FF7841" w:rsidRPr="004033C6" w:rsidRDefault="00EA2E09" w:rsidP="00700A21">
      <w:pPr>
        <w:pStyle w:val="Ttulo2"/>
        <w:numPr>
          <w:ilvl w:val="0"/>
          <w:numId w:val="31"/>
        </w:numPr>
      </w:pPr>
      <w:bookmarkStart w:id="23" w:name="_heading=h.zfpp87okli4r" w:colFirst="0" w:colLast="0"/>
      <w:bookmarkEnd w:id="23"/>
      <w:r w:rsidRPr="004033C6">
        <w:t>Consultar Estabelecimentos</w:t>
      </w:r>
    </w:p>
    <w:p w14:paraId="2EB86B17" w14:textId="77777777" w:rsidR="000B716A" w:rsidRDefault="000B716A" w:rsidP="00FF7841"/>
    <w:p w14:paraId="1DA01996" w14:textId="3E5A7146" w:rsidR="009D0E8F" w:rsidRDefault="004033C6" w:rsidP="00FF7841">
      <w:r>
        <w:rPr>
          <w:noProof/>
        </w:rPr>
        <w:drawing>
          <wp:inline distT="0" distB="0" distL="0" distR="0" wp14:anchorId="1FF1DADE" wp14:editId="402CE772">
            <wp:extent cx="5732392" cy="5454502"/>
            <wp:effectExtent l="0" t="0" r="1905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rEstabelecimento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AF0" w14:textId="325F1746" w:rsidR="009D0E8F" w:rsidRDefault="009D0E8F" w:rsidP="00FF7841"/>
    <w:p w14:paraId="57C74DC6" w14:textId="77777777" w:rsidR="000B716A" w:rsidRPr="004033C6" w:rsidRDefault="000B716A" w:rsidP="000B716A">
      <w:pPr>
        <w:pStyle w:val="Ttulo2"/>
        <w:numPr>
          <w:ilvl w:val="0"/>
          <w:numId w:val="31"/>
        </w:numPr>
      </w:pPr>
      <w:r w:rsidRPr="004033C6">
        <w:t>Cadastrar Estabelecimentos</w:t>
      </w:r>
    </w:p>
    <w:p w14:paraId="13FF9447" w14:textId="77777777" w:rsidR="000B716A" w:rsidRDefault="000B716A" w:rsidP="000B716A">
      <w:r>
        <w:rPr>
          <w:noProof/>
        </w:rPr>
        <w:drawing>
          <wp:inline distT="0" distB="0" distL="0" distR="0" wp14:anchorId="38F23D2C" wp14:editId="402187A4">
            <wp:extent cx="5733415" cy="7248525"/>
            <wp:effectExtent l="0" t="0" r="635" b="9525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Estabelecimento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81F" w14:textId="77777777" w:rsidR="000B716A" w:rsidRDefault="000B716A" w:rsidP="000B716A">
      <w:r>
        <w:br w:type="page"/>
      </w:r>
    </w:p>
    <w:p w14:paraId="2E730FCA" w14:textId="5B75F866" w:rsidR="004033C6" w:rsidRDefault="004033C6" w:rsidP="009D0E8F">
      <w:pPr>
        <w:rPr>
          <w:noProof/>
        </w:rPr>
      </w:pPr>
      <w:r>
        <w:rPr>
          <w:noProof/>
        </w:rPr>
        <w:t xml:space="preserve">                  </w:t>
      </w:r>
    </w:p>
    <w:p w14:paraId="6A7A4FD0" w14:textId="268A9D19" w:rsidR="00E24FF3" w:rsidRPr="003D2BFE" w:rsidRDefault="00351443" w:rsidP="00787BC1">
      <w:pPr>
        <w:pStyle w:val="TtuloArial14"/>
      </w:pPr>
      <w:r w:rsidRPr="003D2BFE">
        <w:lastRenderedPageBreak/>
        <w:t xml:space="preserve">4.4. Modelagem de Classes </w:t>
      </w:r>
    </w:p>
    <w:p w14:paraId="7154D8FE" w14:textId="49D51063" w:rsidR="00351443" w:rsidRPr="00787BC1" w:rsidRDefault="00351443" w:rsidP="003D2BFE">
      <w:pPr>
        <w:spacing w:before="240" w:after="240"/>
        <w:jc w:val="both"/>
        <w:rPr>
          <w:szCs w:val="24"/>
          <w:u w:val="single"/>
        </w:rPr>
      </w:pPr>
      <w:r w:rsidRPr="003D2BFE">
        <w:rPr>
          <w:szCs w:val="24"/>
        </w:rPr>
        <w:t>O diagrama de classes descreve as entidades principais do sistema</w:t>
      </w:r>
      <w:r w:rsidR="00787BC1">
        <w:rPr>
          <w:szCs w:val="24"/>
        </w:rPr>
        <w:t>.</w:t>
      </w:r>
    </w:p>
    <w:p w14:paraId="10CFBED8" w14:textId="01781992" w:rsidR="004033C6" w:rsidRDefault="004033C6" w:rsidP="003D2BFE">
      <w:pPr>
        <w:spacing w:before="240" w:after="2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9A46B" wp14:editId="03FE4D8A">
            <wp:extent cx="5733415" cy="3764915"/>
            <wp:effectExtent l="0" t="0" r="635" b="6985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Classes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B31" w14:textId="298DCF88" w:rsidR="00E24FF3" w:rsidRPr="007B69CA" w:rsidRDefault="00000000" w:rsidP="003D2BFE">
      <w:pPr>
        <w:spacing w:before="240" w:after="240"/>
        <w:jc w:val="both"/>
      </w:pPr>
      <w:r>
        <w:pict w14:anchorId="4BEFDE52">
          <v:rect id="_x0000_i1030" style="width:0;height:1.5pt" o:hralign="center" o:hrstd="t" o:hr="t" fillcolor="#a0a0a0" stroked="f"/>
        </w:pict>
      </w:r>
    </w:p>
    <w:p w14:paraId="064850DE" w14:textId="77777777" w:rsidR="00E24FF3" w:rsidRPr="003D2BFE" w:rsidRDefault="00351443" w:rsidP="00787BC1">
      <w:pPr>
        <w:pStyle w:val="TtuloArial14"/>
      </w:pPr>
      <w:bookmarkStart w:id="24" w:name="_heading=h.hr3kbtk4x2nu" w:colFirst="0" w:colLast="0"/>
      <w:bookmarkEnd w:id="24"/>
      <w:r w:rsidRPr="007B69CA">
        <w:rPr>
          <w:sz w:val="26"/>
          <w:szCs w:val="26"/>
        </w:rPr>
        <w:t xml:space="preserve">5. </w:t>
      </w:r>
      <w:r w:rsidRPr="003D2BFE">
        <w:t>Protótipos das Telas</w:t>
      </w:r>
    </w:p>
    <w:p w14:paraId="1F5314DD" w14:textId="77777777" w:rsidR="00E24FF3" w:rsidRPr="007B69CA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 w:rsidRPr="007B69CA">
        <w:t xml:space="preserve">Apresentar imagens que representam as principais telas do sistema. Nesse </w:t>
      </w:r>
      <w:r w:rsidRPr="009F39CA">
        <w:rPr>
          <w:u w:val="single"/>
        </w:rPr>
        <w:t>projeto</w:t>
      </w:r>
      <w:r w:rsidRPr="007B69CA">
        <w:t>, os protótipos representam a atividade de construção da Engenharia de Software.</w:t>
      </w:r>
    </w:p>
    <w:p w14:paraId="51542F50" w14:textId="77777777" w:rsidR="00E24FF3" w:rsidRPr="007B69CA" w:rsidRDefault="00000000" w:rsidP="003D2BFE">
      <w:pPr>
        <w:jc w:val="both"/>
      </w:pPr>
      <w:r>
        <w:pict w14:anchorId="4C30C4D5">
          <v:rect id="_x0000_i1031" style="width:0;height:1.5pt" o:hralign="center" o:hrstd="t" o:hr="t" fillcolor="#a0a0a0" stroked="f"/>
        </w:pict>
      </w:r>
    </w:p>
    <w:p w14:paraId="25A7DF6A" w14:textId="77777777" w:rsidR="00E24FF3" w:rsidRPr="003D2BFE" w:rsidRDefault="00351443" w:rsidP="00787BC1">
      <w:pPr>
        <w:pStyle w:val="TtuloArial14"/>
      </w:pPr>
      <w:bookmarkStart w:id="25" w:name="_heading=h.69z7oaxhhlr6" w:colFirst="0" w:colLast="0"/>
      <w:bookmarkEnd w:id="25"/>
      <w:r w:rsidRPr="007B69CA">
        <w:rPr>
          <w:sz w:val="26"/>
          <w:szCs w:val="26"/>
        </w:rPr>
        <w:t xml:space="preserve">6. </w:t>
      </w:r>
      <w:r w:rsidRPr="003D2BFE">
        <w:t>Considerações Finais</w:t>
      </w:r>
    </w:p>
    <w:p w14:paraId="3432A6B2" w14:textId="77777777" w:rsidR="00E24FF3" w:rsidRPr="003D2BFE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Descrever aprendizados da equipe, limitações ou decisões tomadas durante a especificação e próximos passos necessários para transformar a proposta do sistema em um produto de software.</w:t>
      </w:r>
      <w:r w:rsidR="00000000">
        <w:rPr>
          <w:szCs w:val="24"/>
        </w:rPr>
        <w:pict w14:anchorId="05FBFF71">
          <v:rect id="_x0000_i1032" style="width:0;height:1.5pt" o:hralign="center" o:hrstd="t" o:hr="t" fillcolor="#a0a0a0" stroked="f"/>
        </w:pict>
      </w:r>
    </w:p>
    <w:p w14:paraId="1631D58E" w14:textId="77777777" w:rsidR="00E24FF3" w:rsidRPr="003D2BFE" w:rsidRDefault="00351443" w:rsidP="00787BC1">
      <w:pPr>
        <w:pStyle w:val="TtuloArial14"/>
      </w:pPr>
      <w:bookmarkStart w:id="26" w:name="_heading=h.7rl3mf7n0h6t" w:colFirst="0" w:colLast="0"/>
      <w:bookmarkEnd w:id="26"/>
      <w:r w:rsidRPr="007B69CA">
        <w:rPr>
          <w:sz w:val="26"/>
          <w:szCs w:val="26"/>
        </w:rPr>
        <w:t xml:space="preserve">7. </w:t>
      </w:r>
      <w:r w:rsidRPr="003D2BFE">
        <w:t>Anexos (se necessário)</w:t>
      </w:r>
    </w:p>
    <w:p w14:paraId="10DA68BA" w14:textId="77777777" w:rsidR="00E24FF3" w:rsidRPr="003D2BFE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Cs w:val="24"/>
        </w:rPr>
      </w:pPr>
      <w:r w:rsidRPr="003D2BFE">
        <w:rPr>
          <w:szCs w:val="24"/>
        </w:rPr>
        <w:t>Documentos complementares, glossário ou referências utilizadas.</w:t>
      </w:r>
    </w:p>
    <w:sectPr w:rsidR="00E24FF3" w:rsidRPr="003D2B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A291" w14:textId="77777777" w:rsidR="00AC4029" w:rsidRDefault="00AC4029" w:rsidP="000B716A">
      <w:pPr>
        <w:spacing w:line="240" w:lineRule="auto"/>
      </w:pPr>
      <w:r>
        <w:separator/>
      </w:r>
    </w:p>
  </w:endnote>
  <w:endnote w:type="continuationSeparator" w:id="0">
    <w:p w14:paraId="707EB617" w14:textId="77777777" w:rsidR="00AC4029" w:rsidRDefault="00AC4029" w:rsidP="000B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C512" w14:textId="77777777" w:rsidR="00AC4029" w:rsidRDefault="00AC4029" w:rsidP="000B716A">
      <w:pPr>
        <w:spacing w:line="240" w:lineRule="auto"/>
      </w:pPr>
      <w:r>
        <w:separator/>
      </w:r>
    </w:p>
  </w:footnote>
  <w:footnote w:type="continuationSeparator" w:id="0">
    <w:p w14:paraId="12F5EF3D" w14:textId="77777777" w:rsidR="00AC4029" w:rsidRDefault="00AC4029" w:rsidP="000B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91"/>
    <w:multiLevelType w:val="hybridMultilevel"/>
    <w:tmpl w:val="C2FE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69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73250E"/>
    <w:multiLevelType w:val="hybridMultilevel"/>
    <w:tmpl w:val="8406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F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47C"/>
    <w:multiLevelType w:val="hybridMultilevel"/>
    <w:tmpl w:val="68EE0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82F"/>
    <w:multiLevelType w:val="hybridMultilevel"/>
    <w:tmpl w:val="5CBC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C0B"/>
    <w:multiLevelType w:val="hybridMultilevel"/>
    <w:tmpl w:val="E84C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E77"/>
    <w:multiLevelType w:val="hybridMultilevel"/>
    <w:tmpl w:val="32A8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08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62E03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62AF4"/>
    <w:multiLevelType w:val="hybridMultilevel"/>
    <w:tmpl w:val="E84C2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127"/>
    <w:multiLevelType w:val="hybridMultilevel"/>
    <w:tmpl w:val="2CBA6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B597B"/>
    <w:multiLevelType w:val="hybridMultilevel"/>
    <w:tmpl w:val="DA86F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985"/>
    <w:multiLevelType w:val="hybridMultilevel"/>
    <w:tmpl w:val="85906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2A74"/>
    <w:multiLevelType w:val="multilevel"/>
    <w:tmpl w:val="A2FC4E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2184361"/>
    <w:multiLevelType w:val="hybridMultilevel"/>
    <w:tmpl w:val="295642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8C0F48"/>
    <w:multiLevelType w:val="multilevel"/>
    <w:tmpl w:val="CAB07F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5DC81D46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53138"/>
    <w:multiLevelType w:val="hybridMultilevel"/>
    <w:tmpl w:val="E6E8D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CE5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376E8"/>
    <w:multiLevelType w:val="multilevel"/>
    <w:tmpl w:val="0CBE1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2C758D"/>
    <w:multiLevelType w:val="hybridMultilevel"/>
    <w:tmpl w:val="9CA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29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DD00A7"/>
    <w:multiLevelType w:val="hybridMultilevel"/>
    <w:tmpl w:val="5502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97509"/>
    <w:multiLevelType w:val="hybridMultilevel"/>
    <w:tmpl w:val="7BF86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72A49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E20DE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2D0A1A"/>
    <w:multiLevelType w:val="multilevel"/>
    <w:tmpl w:val="7B4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4474D"/>
    <w:multiLevelType w:val="hybridMultilevel"/>
    <w:tmpl w:val="0B70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8641">
    <w:abstractNumId w:val="22"/>
  </w:num>
  <w:num w:numId="2" w16cid:durableId="1740209998">
    <w:abstractNumId w:val="14"/>
  </w:num>
  <w:num w:numId="3" w16cid:durableId="2049990490">
    <w:abstractNumId w:val="20"/>
  </w:num>
  <w:num w:numId="4" w16cid:durableId="472525446">
    <w:abstractNumId w:val="16"/>
  </w:num>
  <w:num w:numId="5" w16cid:durableId="1626692195">
    <w:abstractNumId w:val="21"/>
  </w:num>
  <w:num w:numId="6" w16cid:durableId="191698685">
    <w:abstractNumId w:val="11"/>
  </w:num>
  <w:num w:numId="7" w16cid:durableId="1441796717">
    <w:abstractNumId w:val="2"/>
  </w:num>
  <w:num w:numId="8" w16cid:durableId="709912443">
    <w:abstractNumId w:val="24"/>
  </w:num>
  <w:num w:numId="9" w16cid:durableId="662320385">
    <w:abstractNumId w:val="4"/>
  </w:num>
  <w:num w:numId="10" w16cid:durableId="501699741">
    <w:abstractNumId w:val="28"/>
  </w:num>
  <w:num w:numId="11" w16cid:durableId="1268080786">
    <w:abstractNumId w:val="3"/>
  </w:num>
  <w:num w:numId="12" w16cid:durableId="88252227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472088575">
    <w:abstractNumId w:val="27"/>
  </w:num>
  <w:num w:numId="14" w16cid:durableId="1779332297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62446156">
    <w:abstractNumId w:val="26"/>
  </w:num>
  <w:num w:numId="16" w16cid:durableId="1446970154">
    <w:abstractNumId w:val="1"/>
  </w:num>
  <w:num w:numId="17" w16cid:durableId="217668227">
    <w:abstractNumId w:val="9"/>
  </w:num>
  <w:num w:numId="18" w16cid:durableId="920603743">
    <w:abstractNumId w:val="8"/>
  </w:num>
  <w:num w:numId="19" w16cid:durableId="1022584186">
    <w:abstractNumId w:val="17"/>
  </w:num>
  <w:num w:numId="20" w16cid:durableId="2094742254">
    <w:abstractNumId w:val="25"/>
  </w:num>
  <w:num w:numId="21" w16cid:durableId="1721903392">
    <w:abstractNumId w:val="19"/>
  </w:num>
  <w:num w:numId="22" w16cid:durableId="2006584892">
    <w:abstractNumId w:val="15"/>
  </w:num>
  <w:num w:numId="23" w16cid:durableId="1140882811">
    <w:abstractNumId w:val="7"/>
  </w:num>
  <w:num w:numId="24" w16cid:durableId="1681615184">
    <w:abstractNumId w:val="0"/>
  </w:num>
  <w:num w:numId="25" w16cid:durableId="1304580118">
    <w:abstractNumId w:val="5"/>
  </w:num>
  <w:num w:numId="26" w16cid:durableId="1128670474">
    <w:abstractNumId w:val="12"/>
  </w:num>
  <w:num w:numId="27" w16cid:durableId="1558542066">
    <w:abstractNumId w:val="23"/>
  </w:num>
  <w:num w:numId="28" w16cid:durableId="730613165">
    <w:abstractNumId w:val="13"/>
  </w:num>
  <w:num w:numId="29" w16cid:durableId="1465581617">
    <w:abstractNumId w:val="6"/>
  </w:num>
  <w:num w:numId="30" w16cid:durableId="459037323">
    <w:abstractNumId w:val="10"/>
  </w:num>
  <w:num w:numId="31" w16cid:durableId="1273971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3"/>
    <w:rsid w:val="00096EC0"/>
    <w:rsid w:val="000A3ECF"/>
    <w:rsid w:val="000B716A"/>
    <w:rsid w:val="000C7D6E"/>
    <w:rsid w:val="00111A32"/>
    <w:rsid w:val="00144F07"/>
    <w:rsid w:val="00151380"/>
    <w:rsid w:val="001742A5"/>
    <w:rsid w:val="00193A2B"/>
    <w:rsid w:val="001E3F4E"/>
    <w:rsid w:val="002513CE"/>
    <w:rsid w:val="0026160A"/>
    <w:rsid w:val="00284D57"/>
    <w:rsid w:val="002901F5"/>
    <w:rsid w:val="003315ED"/>
    <w:rsid w:val="003375EA"/>
    <w:rsid w:val="00351443"/>
    <w:rsid w:val="00354E2C"/>
    <w:rsid w:val="00356ADD"/>
    <w:rsid w:val="003C63A5"/>
    <w:rsid w:val="003D2BFE"/>
    <w:rsid w:val="004033C6"/>
    <w:rsid w:val="00404DDD"/>
    <w:rsid w:val="00424208"/>
    <w:rsid w:val="004371E2"/>
    <w:rsid w:val="00474C6E"/>
    <w:rsid w:val="004B7983"/>
    <w:rsid w:val="004D1B71"/>
    <w:rsid w:val="005554C2"/>
    <w:rsid w:val="005625C9"/>
    <w:rsid w:val="005B7F58"/>
    <w:rsid w:val="005C3A1C"/>
    <w:rsid w:val="005D13C1"/>
    <w:rsid w:val="005F00B3"/>
    <w:rsid w:val="00676C7C"/>
    <w:rsid w:val="00694C5B"/>
    <w:rsid w:val="006B4695"/>
    <w:rsid w:val="006E7A19"/>
    <w:rsid w:val="00700A21"/>
    <w:rsid w:val="00702D01"/>
    <w:rsid w:val="00711344"/>
    <w:rsid w:val="00712E87"/>
    <w:rsid w:val="00716283"/>
    <w:rsid w:val="00717408"/>
    <w:rsid w:val="00787BC1"/>
    <w:rsid w:val="007B69CA"/>
    <w:rsid w:val="007D3416"/>
    <w:rsid w:val="007D6109"/>
    <w:rsid w:val="007E7280"/>
    <w:rsid w:val="00814FD6"/>
    <w:rsid w:val="0084786F"/>
    <w:rsid w:val="00896453"/>
    <w:rsid w:val="008B65FB"/>
    <w:rsid w:val="009022D3"/>
    <w:rsid w:val="009035E6"/>
    <w:rsid w:val="00914B0C"/>
    <w:rsid w:val="0091655C"/>
    <w:rsid w:val="0093057C"/>
    <w:rsid w:val="00945885"/>
    <w:rsid w:val="00987EA7"/>
    <w:rsid w:val="009C449C"/>
    <w:rsid w:val="009D0E8F"/>
    <w:rsid w:val="009D50BC"/>
    <w:rsid w:val="009E0918"/>
    <w:rsid w:val="009F39CA"/>
    <w:rsid w:val="00A4073E"/>
    <w:rsid w:val="00AA121A"/>
    <w:rsid w:val="00AC4029"/>
    <w:rsid w:val="00AE0CA2"/>
    <w:rsid w:val="00AE7ACB"/>
    <w:rsid w:val="00AF5D63"/>
    <w:rsid w:val="00B25325"/>
    <w:rsid w:val="00B52E9F"/>
    <w:rsid w:val="00BF3A17"/>
    <w:rsid w:val="00C6560F"/>
    <w:rsid w:val="00C841EE"/>
    <w:rsid w:val="00C84DA3"/>
    <w:rsid w:val="00C95D18"/>
    <w:rsid w:val="00D55C2A"/>
    <w:rsid w:val="00D80A1C"/>
    <w:rsid w:val="00D95F1D"/>
    <w:rsid w:val="00DB280E"/>
    <w:rsid w:val="00DC689F"/>
    <w:rsid w:val="00DE2AAB"/>
    <w:rsid w:val="00E24FF3"/>
    <w:rsid w:val="00E352DE"/>
    <w:rsid w:val="00E37260"/>
    <w:rsid w:val="00EA2E09"/>
    <w:rsid w:val="00EA336B"/>
    <w:rsid w:val="00ED0849"/>
    <w:rsid w:val="00ED53AF"/>
    <w:rsid w:val="00EE073F"/>
    <w:rsid w:val="00EE3B9E"/>
    <w:rsid w:val="00EE626B"/>
    <w:rsid w:val="00F021F6"/>
    <w:rsid w:val="00F128D7"/>
    <w:rsid w:val="00F2230E"/>
    <w:rsid w:val="00F37774"/>
    <w:rsid w:val="00FB1ADF"/>
    <w:rsid w:val="00FE558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DA85"/>
  <w15:docId w15:val="{2C378093-6E68-4FBB-9E46-0F13A0E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F07"/>
    <w:rPr>
      <w:sz w:val="24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ítulo Arial 12"/>
    <w:basedOn w:val="Normal"/>
    <w:next w:val="Normal"/>
    <w:link w:val="Ttulo2Char"/>
    <w:uiPriority w:val="9"/>
    <w:unhideWhenUsed/>
    <w:qFormat/>
    <w:rsid w:val="0093057C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"/>
    <w:basedOn w:val="SemEspaamento"/>
    <w:uiPriority w:val="34"/>
    <w:qFormat/>
    <w:rsid w:val="00FB1ADF"/>
    <w:pPr>
      <w:spacing w:line="360" w:lineRule="auto"/>
      <w:jc w:val="both"/>
    </w:pPr>
  </w:style>
  <w:style w:type="paragraph" w:styleId="SemEspaamento">
    <w:name w:val="No Spacing"/>
    <w:uiPriority w:val="1"/>
    <w:rsid w:val="00144F07"/>
    <w:pPr>
      <w:spacing w:line="240" w:lineRule="auto"/>
    </w:pPr>
    <w:rPr>
      <w:sz w:val="24"/>
    </w:rPr>
  </w:style>
  <w:style w:type="paragraph" w:customStyle="1" w:styleId="TtuloArial14">
    <w:name w:val="Título Arial 14"/>
    <w:basedOn w:val="Ttulo2"/>
    <w:link w:val="TtuloArial14Char"/>
    <w:qFormat/>
    <w:rsid w:val="0093057C"/>
    <w:pPr>
      <w:keepNext w:val="0"/>
      <w:keepLines w:val="0"/>
      <w:spacing w:before="240" w:after="40"/>
    </w:pPr>
    <w:rPr>
      <w:sz w:val="28"/>
      <w:szCs w:val="28"/>
    </w:rPr>
  </w:style>
  <w:style w:type="character" w:customStyle="1" w:styleId="Ttulo2Char">
    <w:name w:val="Título 2 Char"/>
    <w:aliases w:val="Título Arial 12 Char"/>
    <w:basedOn w:val="Fontepargpadro"/>
    <w:link w:val="Ttulo2"/>
    <w:uiPriority w:val="9"/>
    <w:rsid w:val="0093057C"/>
    <w:rPr>
      <w:b/>
      <w:sz w:val="24"/>
      <w:szCs w:val="32"/>
    </w:rPr>
  </w:style>
  <w:style w:type="character" w:customStyle="1" w:styleId="TtuloArial14Char">
    <w:name w:val="Título Arial 14 Char"/>
    <w:basedOn w:val="Ttulo2Char"/>
    <w:link w:val="TtuloArial14"/>
    <w:rsid w:val="0093057C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16A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1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D1FE2DBD8474694F8352D75E81789" ma:contentTypeVersion="4" ma:contentTypeDescription="Crie um novo documento." ma:contentTypeScope="" ma:versionID="488976f86ea96e127d62b2244a89d5f0">
  <xsd:schema xmlns:xsd="http://www.w3.org/2001/XMLSchema" xmlns:xs="http://www.w3.org/2001/XMLSchema" xmlns:p="http://schemas.microsoft.com/office/2006/metadata/properties" xmlns:ns2="6fa5ee56-f9b3-4f89-bad3-5bf1d980fe74" targetNamespace="http://schemas.microsoft.com/office/2006/metadata/properties" ma:root="true" ma:fieldsID="cee490cb9312a83de79aec5706705364" ns2:_="">
    <xsd:import namespace="6fa5ee56-f9b3-4f89-bad3-5bf1d980fe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ee56-f9b3-4f89-bad3-5bf1d980fe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AuS/qIX7tsxCw9GO6oq2izNOyg==">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a5ee56-f9b3-4f89-bad3-5bf1d980fe74" xsi:nil="true"/>
  </documentManagement>
</p:properties>
</file>

<file path=customXml/itemProps1.xml><?xml version="1.0" encoding="utf-8"?>
<ds:datastoreItem xmlns:ds="http://schemas.openxmlformats.org/officeDocument/2006/customXml" ds:itemID="{59619102-EBF3-43A8-A324-0DD9BC0BC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00912-2453-4E94-9FAB-039F0482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ee56-f9b3-4f89-bad3-5bf1d980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906E2-AC7A-409B-AEB6-0739B465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46EF8FE-C4CA-440C-87F2-886A6299C564}">
  <ds:schemaRefs>
    <ds:schemaRef ds:uri="http://schemas.microsoft.com/office/2006/metadata/properties"/>
    <ds:schemaRef ds:uri="http://schemas.microsoft.com/office/infopath/2007/PartnerControls"/>
    <ds:schemaRef ds:uri="6fa5ee56-f9b3-4f89-bad3-5bf1d980fe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9</Pages>
  <Words>3601</Words>
  <Characters>1944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abriel Danilo Do Nascimento e Silva</cp:lastModifiedBy>
  <cp:revision>81</cp:revision>
  <dcterms:created xsi:type="dcterms:W3CDTF">2025-05-28T23:25:00Z</dcterms:created>
  <dcterms:modified xsi:type="dcterms:W3CDTF">2025-06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1FE2DBD8474694F8352D75E81789</vt:lpwstr>
  </property>
</Properties>
</file>